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1C85" w:rsidRDefault="00644F28">
      <w:pPr>
        <w:pStyle w:val="Nessunaspaziatura1"/>
        <w:jc w:val="center"/>
        <w:rPr>
          <w:b/>
          <w:bCs/>
          <w:smallCaps/>
          <w:color w:val="8EAADB"/>
          <w:sz w:val="52"/>
          <w:szCs w:val="52"/>
        </w:rPr>
      </w:pPr>
      <w:r>
        <w:rPr>
          <w:b/>
          <w:bCs/>
          <w:smallCaps/>
          <w:color w:val="8EAADB"/>
          <w:sz w:val="52"/>
          <w:szCs w:val="52"/>
        </w:rPr>
        <w:t>Università della Calabria</w:t>
      </w:r>
    </w:p>
    <w:p w:rsidR="00D31C85" w:rsidRDefault="00644F28">
      <w:pPr>
        <w:pStyle w:val="Nessunaspaziatura1"/>
        <w:jc w:val="center"/>
        <w:rPr>
          <w:b/>
          <w:bCs/>
          <w:smallCaps/>
          <w:color w:val="8EAADB"/>
          <w:sz w:val="52"/>
          <w:szCs w:val="52"/>
        </w:rPr>
      </w:pPr>
      <w:r>
        <w:rPr>
          <w:b/>
          <w:bCs/>
          <w:smallCaps/>
          <w:color w:val="8EAADB"/>
          <w:sz w:val="52"/>
          <w:szCs w:val="52"/>
        </w:rPr>
        <w:t>Dip. di Matematica e Informatica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b/>
          <w:bCs/>
          <w:smallCaps/>
          <w:color w:val="8EAADB"/>
          <w:sz w:val="52"/>
          <w:szCs w:val="52"/>
        </w:rPr>
      </w:pPr>
      <w:r>
        <w:rPr>
          <w:rFonts w:ascii="Times New Roman" w:hAnsi="Times New Roman"/>
          <w:b/>
          <w:bCs/>
          <w:smallCaps/>
          <w:color w:val="8EAADB"/>
          <w:sz w:val="52"/>
          <w:szCs w:val="52"/>
        </w:rPr>
        <w:t xml:space="preserve"> 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b/>
          <w:bCs/>
          <w:smallCaps/>
          <w:color w:val="8EAADB"/>
          <w:sz w:val="52"/>
          <w:szCs w:val="52"/>
        </w:rPr>
      </w:pPr>
      <w:r>
        <w:rPr>
          <w:b/>
          <w:bCs/>
          <w:smallCaps/>
          <w:color w:val="8EAADB"/>
          <w:sz w:val="52"/>
          <w:szCs w:val="52"/>
        </w:rPr>
        <w:t>Corso di laurea in informatica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b/>
          <w:bCs/>
          <w:smallCaps/>
          <w:color w:val="8EAADB"/>
          <w:sz w:val="52"/>
          <w:szCs w:val="52"/>
          <w:u w:val="single"/>
        </w:rPr>
      </w:pPr>
      <w:r>
        <w:rPr>
          <w:noProof/>
          <w:sz w:val="52"/>
          <w:szCs w:val="52"/>
        </w:rPr>
        <mc:AlternateContent>
          <mc:Choice Requires="wps">
            <w:drawing>
              <wp:inline distT="0" distB="0" distL="0" distR="0">
                <wp:extent cx="40128825" cy="171450"/>
                <wp:effectExtent l="0" t="0" r="0" b="0"/>
                <wp:docPr id="10" name="Rettangolo 10" descr="C:\Users\Corrado\AppData\Local\Temp\ksohtml14688\wp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28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Rettangolo 10" o:spid="_x0000_s1026" o:spt="1" alt="C:\Users\Corrado\AppData\Local\Temp\ksohtml14688\wps2.png" style="height:13.5pt;width:3159.75pt;" filled="f" stroked="f" coordsize="21600,21600" o:gfxdata="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ArWjp1wAAAAUBAAAP&#10;AAAAAAAAAAEAIAAAACIAAABkcnMvZG93bnJldi54bWxQSwECFAAUAAAACACHTuJAEEIGBxkCAAAL&#10;BAAADgAAAAAAAAABACAAAAAmAQAAZHJzL2Uyb0RvYy54bWxQSwUGAAAAAAYABgBZAQAAs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b/>
          <w:bCs/>
          <w:smallCaps/>
          <w:color w:val="8EAADB"/>
          <w:sz w:val="52"/>
          <w:szCs w:val="52"/>
        </w:rPr>
        <w:t>a.a. 2019/2020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color w:val="8EAADB"/>
          <w:sz w:val="52"/>
          <w:szCs w:val="52"/>
        </w:rPr>
      </w:pPr>
      <w:r>
        <w:rPr>
          <w:rFonts w:ascii="Times New Roman" w:hAnsi="Times New Roman"/>
          <w:color w:val="8EAADB"/>
          <w:sz w:val="52"/>
          <w:szCs w:val="52"/>
        </w:rPr>
        <w:t xml:space="preserve"> 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b/>
          <w:bCs/>
          <w:i/>
          <w:iCs/>
          <w:color w:val="8EAADB"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color w:val="8EAADB"/>
          <w:sz w:val="52"/>
          <w:szCs w:val="52"/>
        </w:rPr>
        <w:t xml:space="preserve">Progetto per il </w:t>
      </w:r>
      <w:r>
        <w:rPr>
          <w:b/>
          <w:bCs/>
          <w:i/>
          <w:iCs/>
          <w:color w:val="8EAADB"/>
          <w:sz w:val="52"/>
          <w:szCs w:val="52"/>
        </w:rPr>
        <w:t>C</w:t>
      </w:r>
      <w:r>
        <w:rPr>
          <w:rFonts w:ascii="Times New Roman" w:hAnsi="Times New Roman"/>
          <w:b/>
          <w:bCs/>
          <w:i/>
          <w:iCs/>
          <w:color w:val="8EAADB"/>
          <w:sz w:val="52"/>
          <w:szCs w:val="52"/>
        </w:rPr>
        <w:t>orso di</w:t>
      </w:r>
    </w:p>
    <w:p w:rsidR="00D31C85" w:rsidRDefault="00644F28">
      <w:pPr>
        <w:pStyle w:val="Nessunaspaziatura1"/>
        <w:jc w:val="center"/>
        <w:rPr>
          <w:rFonts w:ascii="Times New Roman" w:hAnsi="Times New Roman"/>
          <w:b/>
          <w:bCs/>
          <w:i/>
          <w:iCs/>
          <w:smallCaps/>
          <w:color w:val="8EAADB"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smallCaps/>
          <w:color w:val="8EAADB"/>
          <w:sz w:val="52"/>
          <w:szCs w:val="52"/>
        </w:rPr>
        <w:t>Basi di dati</w:t>
      </w:r>
    </w:p>
    <w:p w:rsidR="00D31C85" w:rsidRDefault="00644F28">
      <w:pPr>
        <w:pStyle w:val="Nessunaspaziatura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D31C85" w:rsidRDefault="00644F28">
      <w:pPr>
        <w:pStyle w:val="Nessunaspaziatura1"/>
        <w:rPr>
          <w:rStyle w:val="15"/>
          <w:sz w:val="52"/>
          <w:szCs w:val="52"/>
        </w:rPr>
      </w:pPr>
      <w:r>
        <w:rPr>
          <w:rStyle w:val="15"/>
          <w:sz w:val="52"/>
          <w:szCs w:val="52"/>
        </w:rPr>
        <w:t xml:space="preserve"> </w:t>
      </w:r>
    </w:p>
    <w:p w:rsidR="00D31C85" w:rsidRDefault="00644F28">
      <w:pPr>
        <w:pStyle w:val="Nessunaspaziatura1"/>
        <w:rPr>
          <w:rStyle w:val="15"/>
          <w:sz w:val="52"/>
          <w:szCs w:val="52"/>
        </w:rPr>
      </w:pPr>
      <w:r>
        <w:rPr>
          <w:rStyle w:val="15"/>
          <w:sz w:val="52"/>
          <w:szCs w:val="52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</w:rPr>
      </w:pPr>
      <w:r>
        <w:rPr>
          <w:rStyle w:val="15"/>
        </w:rPr>
        <w:t xml:space="preserve"> </w:t>
      </w:r>
    </w:p>
    <w:p w:rsidR="00D31C85" w:rsidRDefault="00644F28">
      <w:pPr>
        <w:pStyle w:val="Nessunaspaziatura1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 xml:space="preserve"> </w:t>
      </w:r>
    </w:p>
    <w:p w:rsidR="00D31C85" w:rsidRDefault="00D31C85">
      <w:pPr>
        <w:rPr>
          <w:rStyle w:val="15"/>
          <w:b w:val="0"/>
          <w:bCs w:val="0"/>
          <w:sz w:val="24"/>
          <w:szCs w:val="24"/>
        </w:rPr>
        <w:sectPr w:rsidR="00D31C85">
          <w:pgSz w:w="12240" w:h="15840"/>
          <w:pgMar w:top="1417" w:right="1134" w:bottom="1134" w:left="1134" w:header="720" w:footer="720" w:gutter="0"/>
          <w:cols w:space="720"/>
        </w:sectPr>
      </w:pPr>
    </w:p>
    <w:p w:rsidR="00D31C85" w:rsidRDefault="00644F28">
      <w:pPr>
        <w:pStyle w:val="Nessunaspaziatura1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lastRenderedPageBreak/>
        <w:t>Gruppo 21</w:t>
      </w:r>
    </w:p>
    <w:p w:rsidR="00D31C85" w:rsidRDefault="00644F28">
      <w:pPr>
        <w:pStyle w:val="Nessunaspaziatura1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>Risino Gabriele</w:t>
      </w:r>
    </w:p>
    <w:p w:rsidR="00D31C85" w:rsidRDefault="00644F28">
      <w:pPr>
        <w:pStyle w:val="Nessunaspaziatura1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 xml:space="preserve">Cirimele </w:t>
      </w:r>
      <w:r>
        <w:rPr>
          <w:rStyle w:val="15"/>
          <w:b w:val="0"/>
          <w:bCs w:val="0"/>
        </w:rPr>
        <w:t>Davide</w:t>
      </w:r>
    </w:p>
    <w:p w:rsidR="00D31C85" w:rsidRDefault="00644F28">
      <w:pPr>
        <w:pStyle w:val="Nessunaspaziatura1"/>
        <w:rPr>
          <w:rStyle w:val="15"/>
          <w:b w:val="0"/>
          <w:bCs w:val="0"/>
        </w:rPr>
      </w:pPr>
      <w:r>
        <w:rPr>
          <w:rStyle w:val="15"/>
          <w:b w:val="0"/>
          <w:bCs w:val="0"/>
        </w:rPr>
        <w:t>Brunetti Domenico</w:t>
      </w:r>
    </w:p>
    <w:p w:rsidR="00D31C85" w:rsidRDefault="00644F28">
      <w:pPr>
        <w:pStyle w:val="Nessunaspaziatura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31C85" w:rsidRDefault="00644F28">
      <w:pPr>
        <w:pStyle w:val="Nessunaspaziatura1"/>
        <w:jc w:val="right"/>
      </w:pPr>
      <w:r>
        <w:t xml:space="preserve"> </w:t>
      </w:r>
    </w:p>
    <w:p w:rsidR="00D31C85" w:rsidRDefault="00644F28">
      <w:pPr>
        <w:pStyle w:val="Nessunaspaziatura1"/>
        <w:jc w:val="right"/>
      </w:pPr>
      <w:r>
        <w:t xml:space="preserve"> </w:t>
      </w:r>
    </w:p>
    <w:p w:rsidR="00D31C85" w:rsidRDefault="00644F28">
      <w:pPr>
        <w:pStyle w:val="Nessunaspaziatura1"/>
        <w:jc w:val="right"/>
        <w:rPr>
          <w:rFonts w:ascii="Times New Roman" w:hAnsi="Times New Roman"/>
          <w:b/>
          <w:bCs/>
        </w:rPr>
      </w:pPr>
      <w:r>
        <w:rPr>
          <w:b/>
          <w:bCs/>
        </w:rPr>
        <w:t>P</w:t>
      </w:r>
      <w:r>
        <w:rPr>
          <w:rFonts w:ascii="Times New Roman" w:hAnsi="Times New Roman"/>
          <w:b/>
          <w:bCs/>
        </w:rPr>
        <w:t>rof. P. Rullo</w:t>
      </w:r>
    </w:p>
    <w:p w:rsidR="00D31C85" w:rsidRDefault="00644F28">
      <w:pPr>
        <w:pStyle w:val="Nessunaspaziatura1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D31C85" w:rsidRDefault="00644F28">
      <w:pPr>
        <w:pStyle w:val="Nessunaspaziatura1"/>
        <w:jc w:val="right"/>
      </w:pPr>
      <w:r>
        <w:rPr>
          <w:rFonts w:ascii="Times New Roman" w:hAnsi="Times New Roman"/>
          <w:smallCaps/>
        </w:rPr>
        <w:t>Esercitatori</w:t>
      </w:r>
      <w:r>
        <w:rPr>
          <w:rFonts w:ascii="Times New Roman" w:hAnsi="Times New Roman"/>
        </w:rPr>
        <w:t xml:space="preserve"> </w:t>
      </w:r>
    </w:p>
    <w:p w:rsidR="00D31C85" w:rsidRDefault="00644F28">
      <w:pPr>
        <w:pStyle w:val="Nessunaspaziatura1"/>
        <w:jc w:val="right"/>
        <w:rPr>
          <w:b/>
          <w:bCs/>
        </w:rPr>
      </w:pPr>
      <w:r>
        <w:rPr>
          <w:b/>
          <w:bCs/>
        </w:rPr>
        <w:t>Ing. G. Laboccetta</w:t>
      </w:r>
      <w:r>
        <w:rPr>
          <w:rFonts w:ascii="Times New Roman" w:hAnsi="Times New Roman"/>
          <w:b/>
          <w:bCs/>
        </w:rPr>
        <w:t xml:space="preserve"> </w:t>
      </w:r>
    </w:p>
    <w:p w:rsidR="00D31C85" w:rsidRDefault="00644F28">
      <w:pPr>
        <w:pStyle w:val="Nessunaspaziatura1"/>
        <w:jc w:val="right"/>
        <w:rPr>
          <w:rFonts w:ascii="Times New Roman" w:hAnsi="Times New Roman"/>
          <w:b/>
          <w:bCs/>
        </w:rPr>
      </w:pPr>
      <w:r>
        <w:rPr>
          <w:b/>
          <w:bCs/>
        </w:rPr>
        <w:t>Dott.ssa D</w:t>
      </w:r>
      <w:r>
        <w:rPr>
          <w:rFonts w:ascii="Times New Roman" w:hAnsi="Times New Roman"/>
          <w:b/>
          <w:bCs/>
        </w:rPr>
        <w:t>.</w:t>
      </w:r>
      <w:r>
        <w:rPr>
          <w:b/>
          <w:bCs/>
        </w:rPr>
        <w:t xml:space="preserve"> Angilica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Heading21"/>
        <w:numPr>
          <w:ilvl w:val="0"/>
          <w:numId w:val="1"/>
        </w:num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ematica Progettuale  </w:t>
      </w:r>
    </w:p>
    <w:p w:rsidR="00D31C85" w:rsidRDefault="00644F28">
      <w:pPr>
        <w:pStyle w:val="Normal1"/>
        <w:jc w:val="center"/>
        <w:rPr>
          <w:rFonts w:ascii="Arial" w:hAnsi="Arial" w:cs="Arial"/>
          <w:b/>
          <w:bCs/>
          <w:smallCaps/>
        </w:rPr>
      </w:pPr>
      <w:r>
        <w:rPr>
          <w:noProof/>
        </w:rPr>
        <w:drawing>
          <wp:inline distT="0" distB="0" distL="0" distR="0">
            <wp:extent cx="2238375" cy="38100"/>
            <wp:effectExtent l="0" t="0" r="9525" b="0"/>
            <wp:docPr id="9" name="Immagine 9" descr="C:\Users\Corrado\AppData\Local\Temp\ksohtml14688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C:\Users\Corrado\AppData\Local\Temp\ksohtml14688\wp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mallCaps/>
        </w:rPr>
        <w:t xml:space="preserve"> </w:t>
      </w:r>
    </w:p>
    <w:p w:rsidR="00D31C85" w:rsidRDefault="00644F28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La progettazione del sistema informatico in esame riguarda</w:t>
      </w:r>
      <w:r>
        <w:t xml:space="preserve"> </w:t>
      </w:r>
      <w:r>
        <w:rPr>
          <w:rFonts w:ascii="Arial" w:hAnsi="Arial" w:cs="Arial"/>
        </w:rPr>
        <w:t>la gestione di un istituto comprensivo.</w:t>
      </w:r>
    </w:p>
    <w:p w:rsidR="00D31C85" w:rsidRDefault="00644F28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31C85" w:rsidRDefault="00644F28">
      <w:pPr>
        <w:pStyle w:val="BodyText2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325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 xml:space="preserve">Requisiti </w:t>
            </w:r>
            <w:r>
              <w:rPr>
                <w:rFonts w:ascii="Arial" w:hAnsi="Arial" w:cs="Arial"/>
                <w:b/>
                <w:bCs/>
                <w:smallCaps/>
              </w:rPr>
              <w:t>Richiest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highlight w:val="yellow"/>
              </w:rPr>
              <w:t>L’istituto</w:t>
            </w:r>
            <w:r>
              <w:rPr>
                <w:rFonts w:ascii="Arial" w:hAnsi="Arial" w:cs="Arial"/>
              </w:rPr>
              <w:t xml:space="preserve"> comprensivo StudioOnline vuole riorganizzare il proprio database a seguito di alcuni aggiornamenti nella normativa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Il complesso</w:t>
            </w:r>
            <w:r>
              <w:rPr>
                <w:rFonts w:ascii="Arial" w:hAnsi="Arial" w:cs="Arial"/>
              </w:rPr>
              <w:t xml:space="preserve"> scolastico include tre </w:t>
            </w:r>
            <w:r>
              <w:rPr>
                <w:rFonts w:ascii="Arial" w:hAnsi="Arial" w:cs="Arial"/>
                <w:highlight w:val="red"/>
              </w:rPr>
              <w:t>gradi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highlight w:val="red"/>
              </w:rPr>
              <w:t>scuola</w:t>
            </w:r>
            <w:r>
              <w:rPr>
                <w:rFonts w:ascii="Arial" w:hAnsi="Arial" w:cs="Arial"/>
              </w:rPr>
              <w:t xml:space="preserve"> dell’infanzia, scuola primaria e scuola </w:t>
            </w:r>
            <w:r>
              <w:rPr>
                <w:rFonts w:ascii="Arial" w:hAnsi="Arial" w:cs="Arial"/>
                <w:highlight w:val="darkGray"/>
              </w:rPr>
              <w:t>secondaria inferiore</w:t>
            </w:r>
            <w:r>
              <w:rPr>
                <w:rFonts w:ascii="Arial" w:hAnsi="Arial" w:cs="Arial"/>
              </w:rPr>
              <w:t>. Ciascuna scuola è distribu</w:t>
            </w:r>
            <w:r>
              <w:rPr>
                <w:rFonts w:ascii="Arial" w:hAnsi="Arial" w:cs="Arial"/>
              </w:rPr>
              <w:t xml:space="preserve">ita in diversi plessi e ciascun plesso ospita anche più di un grado scolastico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iscrizioni avvengono nel mese di gennaio: i genitori iscrivono i propri figli e di ognuno di loro viene registrata l’anagrafica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</w:t>
            </w:r>
            <w:r>
              <w:rPr>
                <w:rFonts w:ascii="Arial" w:hAnsi="Arial" w:cs="Arial"/>
                <w:highlight w:val="darkBlue"/>
              </w:rPr>
              <w:t>studente</w:t>
            </w:r>
            <w:r>
              <w:rPr>
                <w:rFonts w:ascii="Arial" w:hAnsi="Arial" w:cs="Arial"/>
              </w:rPr>
              <w:t>, in un anno scolastico (01/0</w:t>
            </w:r>
            <w:r>
              <w:rPr>
                <w:rFonts w:ascii="Arial" w:hAnsi="Arial" w:cs="Arial"/>
              </w:rPr>
              <w:t xml:space="preserve">9-19/06), è iscritto ad uno dei 3 gradi dell’istituto ma si vuole memorizzare per ciascun </w:t>
            </w:r>
            <w:r>
              <w:rPr>
                <w:rFonts w:ascii="Arial" w:hAnsi="Arial" w:cs="Arial"/>
                <w:highlight w:val="darkBlue"/>
              </w:rPr>
              <w:t>ragazzo</w:t>
            </w:r>
            <w:r>
              <w:rPr>
                <w:rFonts w:ascii="Arial" w:hAnsi="Arial" w:cs="Arial"/>
              </w:rPr>
              <w:t xml:space="preserve"> lo storico delle iscrizioni. All’atto dell’iscrizione, ogni studente è associato ad una classe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lessi sono identificati da un indirizzo e sono composti da</w:t>
            </w:r>
            <w:r>
              <w:rPr>
                <w:rFonts w:ascii="Arial" w:hAnsi="Arial" w:cs="Arial"/>
              </w:rPr>
              <w:t xml:space="preserve"> delle aule. Di ogni aula si conoscono i metri quadri, hanno un numero massimo di studenti ospitabili e la fascia di età degli studenti ospitabili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</w:t>
            </w:r>
            <w:r>
              <w:rPr>
                <w:rFonts w:ascii="Arial" w:hAnsi="Arial" w:cs="Arial"/>
                <w:highlight w:val="darkMagenta"/>
              </w:rPr>
              <w:t>classe</w:t>
            </w:r>
            <w:r>
              <w:rPr>
                <w:rFonts w:ascii="Arial" w:hAnsi="Arial" w:cs="Arial"/>
              </w:rPr>
              <w:t>, che ogni anno può cambiare aula, è identificata da un numero (1-4 per l’infanzia, 1-5 per la p</w:t>
            </w:r>
            <w:r>
              <w:rPr>
                <w:rFonts w:ascii="Arial" w:hAnsi="Arial" w:cs="Arial"/>
              </w:rPr>
              <w:t xml:space="preserve">rimaria e 1-3 per le </w:t>
            </w:r>
            <w:r>
              <w:rPr>
                <w:rFonts w:ascii="Arial" w:hAnsi="Arial" w:cs="Arial"/>
                <w:highlight w:val="darkGray"/>
              </w:rPr>
              <w:t>medie</w:t>
            </w:r>
            <w:r>
              <w:rPr>
                <w:rFonts w:ascii="Arial" w:hAnsi="Arial" w:cs="Arial"/>
              </w:rPr>
              <w:t>) e da una lettera dell’alfabeto (</w:t>
            </w:r>
            <w:r>
              <w:rPr>
                <w:rFonts w:ascii="Arial" w:hAnsi="Arial" w:cs="Arial"/>
                <w:color w:val="000000"/>
                <w:highlight w:val="darkMagenta"/>
              </w:rPr>
              <w:t>aule</w:t>
            </w:r>
            <w:r>
              <w:rPr>
                <w:rFonts w:ascii="Arial" w:hAnsi="Arial" w:cs="Arial"/>
              </w:rPr>
              <w:t xml:space="preserve"> di gradi diversi possono avere la stessa coppia). Di ciascun insegnante si conosce, ogni anno, il numero di ore lavorative settimanali e le classi a cui è assegnato.</w:t>
            </w:r>
          </w:p>
        </w:tc>
      </w:tr>
    </w:tbl>
    <w:p w:rsidR="00D31C85" w:rsidRDefault="00644F28">
      <w:pPr>
        <w:pStyle w:val="Titolo3grassettomaiuscoletto"/>
        <w:rPr>
          <w:rFonts w:cs="Arial"/>
        </w:rPr>
      </w:pPr>
      <w:r>
        <w:rPr>
          <w:rFonts w:cs="Arial"/>
        </w:rPr>
        <w:t xml:space="preserve"> </w:t>
      </w: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D31C85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lastRenderedPageBreak/>
        <w:t xml:space="preserve">Specifica delle Operazioni sui  dati previste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</w:t>
      </w:r>
    </w:p>
    <w:p w:rsidR="00D31C85" w:rsidRDefault="00D31C85">
      <w:pPr>
        <w:pStyle w:val="BodyText21"/>
        <w:autoSpaceDE w:val="0"/>
        <w:autoSpaceDN w:val="0"/>
        <w:adjustRightInd w:val="0"/>
        <w:ind w:left="-360"/>
      </w:pPr>
    </w:p>
    <w:p w:rsidR="00D31C85" w:rsidRDefault="00644F28">
      <w:pPr>
        <w:pStyle w:val="BodyText21"/>
        <w:autoSpaceDE w:val="0"/>
        <w:autoSpaceDN w:val="0"/>
        <w:adjustRightInd w:val="0"/>
        <w:ind w:left="-360" w:firstLine="700"/>
        <w:rPr>
          <w:rFonts w:ascii="Arial" w:hAnsi="Arial" w:cs="Arial"/>
        </w:rPr>
      </w:pPr>
      <w:r>
        <w:t>1.</w:t>
      </w:r>
      <w:r>
        <w:t xml:space="preserve"> </w:t>
      </w:r>
      <w:r>
        <w:rPr>
          <w:rFonts w:ascii="Arial" w:hAnsi="Arial" w:cs="Arial"/>
        </w:rPr>
        <w:t>Inserire una nuova iscrizione</w:t>
      </w:r>
    </w:p>
    <w:p w:rsidR="00D31C85" w:rsidRDefault="00644F28">
      <w:pPr>
        <w:pStyle w:val="BodyText21"/>
        <w:autoSpaceDE w:val="0"/>
        <w:autoSpaceDN w:val="0"/>
        <w:adjustRightInd w:val="0"/>
        <w:ind w:left="-360" w:firstLine="70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>Trovare gli studenti iscritti alla scuola secondaria nell’anno 2020.</w:t>
      </w:r>
    </w:p>
    <w:p w:rsidR="00D31C85" w:rsidRDefault="00644F28">
      <w:pPr>
        <w:pStyle w:val="BodyText21"/>
        <w:autoSpaceDE w:val="0"/>
        <w:autoSpaceDN w:val="0"/>
        <w:adjustRightInd w:val="0"/>
        <w:ind w:firstLineChars="150" w:firstLine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>Trovare gli studenti che hanno frequentato almeno una classe per ogni grad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dell’istituto.</w:t>
      </w:r>
    </w:p>
    <w:p w:rsidR="00D31C85" w:rsidRDefault="00644F28">
      <w:pPr>
        <w:pStyle w:val="BodyText21"/>
        <w:autoSpaceDE w:val="0"/>
        <w:autoSpaceDN w:val="0"/>
        <w:adjustRightInd w:val="0"/>
        <w:ind w:firstLineChars="150" w:firstLine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>Trovare i plessi con il numero di studenti ospitabili più alto.</w:t>
      </w:r>
    </w:p>
    <w:p w:rsidR="00D31C85" w:rsidRDefault="00644F28">
      <w:pPr>
        <w:pStyle w:val="BodyText21"/>
        <w:autoSpaceDE w:val="0"/>
        <w:autoSpaceDN w:val="0"/>
        <w:adjustRightInd w:val="0"/>
        <w:ind w:left="-360" w:firstLineChars="300" w:firstLine="72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>Trovare, per ogni anno, le scuole con il maggior numero di iscritti.</w:t>
      </w:r>
    </w:p>
    <w:p w:rsidR="00D31C85" w:rsidRDefault="00644F28">
      <w:pPr>
        <w:pStyle w:val="BodyText21"/>
        <w:autoSpaceDE w:val="0"/>
        <w:autoSpaceDN w:val="0"/>
        <w:adjustRightInd w:val="0"/>
        <w:ind w:left="-360" w:firstLineChars="300" w:firstLine="720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>Controllare che ad un’aula non vengano assegnati più iscritti di quanti ne possa ospitare.</w:t>
      </w:r>
    </w:p>
    <w:p w:rsidR="00D31C85" w:rsidRDefault="00644F28">
      <w:pPr>
        <w:pStyle w:val="BodyText21"/>
        <w:autoSpaceDE w:val="0"/>
        <w:autoSpaceDN w:val="0"/>
        <w:adjustRightInd w:val="0"/>
        <w:ind w:firstLineChars="150" w:firstLine="360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>Alla scad</w:t>
      </w:r>
      <w:r>
        <w:rPr>
          <w:rFonts w:ascii="Arial" w:hAnsi="Arial" w:cs="Arial"/>
        </w:rPr>
        <w:t>enza delle iscrizioni annuali (1 febbraio) si memorizzi il numero di nuovi iscritti per grado e classe (1-4 infanzia, 1-5 primaria e 1-3 medie).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48400" cy="38100"/>
            <wp:effectExtent l="0" t="0" r="0" b="0"/>
            <wp:docPr id="5" name="Immagine 5" descr="C:\Users\Corrado\AppData\Local\Temp\ksohtml14688\wp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C:\Users\Corrado\AppData\Local\Temp\ksohtml14688\wps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D31C85" w:rsidRDefault="00644F28">
      <w:pPr>
        <w:pStyle w:val="Normal1"/>
        <w:jc w:val="both"/>
      </w:pPr>
      <w:r>
        <w:t xml:space="preserve"> </w:t>
      </w:r>
    </w:p>
    <w:p w:rsidR="00D31C85" w:rsidRDefault="00644F28">
      <w:pPr>
        <w:pStyle w:val="BodyText21"/>
        <w:rPr>
          <w:rFonts w:cs="Calibri"/>
        </w:rPr>
      </w:pPr>
      <w:r>
        <w:rPr>
          <w:rFonts w:cs="Calibri"/>
        </w:rPr>
        <w:t xml:space="preserve"> 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31C85" w:rsidRDefault="00644F28">
      <w:pPr>
        <w:pStyle w:val="Heading11"/>
        <w:rPr>
          <w:kern w:val="36"/>
          <w:sz w:val="48"/>
          <w:szCs w:val="48"/>
        </w:rPr>
      </w:pPr>
      <w:r>
        <w:rPr>
          <w:kern w:val="36"/>
          <w:sz w:val="48"/>
          <w:szCs w:val="48"/>
        </w:rPr>
        <w:lastRenderedPageBreak/>
        <w:t>2 Raccolta e Analisi dei Requisiti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31C85" w:rsidRDefault="00644F28">
      <w:pPr>
        <w:pStyle w:val="Heading21"/>
        <w:rPr>
          <w:sz w:val="36"/>
          <w:szCs w:val="36"/>
        </w:rPr>
      </w:pPr>
      <w:r>
        <w:rPr>
          <w:sz w:val="36"/>
          <w:szCs w:val="36"/>
        </w:rPr>
        <w:t>2.1Analisi dei requisiti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Heading31"/>
        <w:rPr>
          <w:sz w:val="27"/>
          <w:szCs w:val="27"/>
        </w:rPr>
      </w:pPr>
      <w:r>
        <w:rPr>
          <w:sz w:val="27"/>
          <w:szCs w:val="27"/>
        </w:rPr>
        <w:t>2.2.1Eliminazione delle Ambiguità</w:t>
      </w:r>
    </w:p>
    <w:tbl>
      <w:tblPr>
        <w:tblStyle w:val="TableNormal1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2006"/>
        <w:gridCol w:w="4455"/>
        <w:gridCol w:w="1995"/>
      </w:tblGrid>
      <w:tr w:rsidR="00D31C85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Line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ermine</w:t>
            </w:r>
          </w:p>
        </w:tc>
        <w:tc>
          <w:tcPr>
            <w:tcW w:w="44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inonimi</w:t>
            </w:r>
          </w:p>
        </w:tc>
        <w:tc>
          <w:tcPr>
            <w:tcW w:w="19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 w:cs="Calibri"/>
                <w:color w:val="3B3838"/>
              </w:rPr>
            </w:pPr>
            <w:r>
              <w:rPr>
                <w:rFonts w:ascii="Calibri" w:hAnsi="Calibri" w:cs="Calibri"/>
                <w:color w:val="3B3838"/>
              </w:rPr>
              <w:t>Motivazione Correzione</w:t>
            </w:r>
          </w:p>
        </w:tc>
      </w:tr>
      <w:tr w:rsidR="00D31C85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istituto</w:t>
            </w:r>
          </w:p>
        </w:tc>
        <w:tc>
          <w:tcPr>
            <w:tcW w:w="4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omplesso</w:t>
            </w:r>
            <w:r>
              <w:rPr>
                <w:rFonts w:cs="Calibri"/>
              </w:rPr>
              <w:tab/>
            </w:r>
          </w:p>
        </w:tc>
        <w:tc>
          <w:tcPr>
            <w:tcW w:w="19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inonimi</w:t>
            </w:r>
          </w:p>
        </w:tc>
      </w:tr>
      <w:tr w:rsidR="00D31C85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gradi</w:t>
            </w:r>
          </w:p>
        </w:tc>
        <w:tc>
          <w:tcPr>
            <w:tcW w:w="4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cuola</w:t>
            </w:r>
          </w:p>
        </w:tc>
        <w:tc>
          <w:tcPr>
            <w:tcW w:w="19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inonimi</w:t>
            </w:r>
          </w:p>
        </w:tc>
      </w:tr>
      <w:tr w:rsidR="00D31C85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-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econdaria inferiore</w:t>
            </w:r>
          </w:p>
        </w:tc>
        <w:tc>
          <w:tcPr>
            <w:tcW w:w="4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medie</w:t>
            </w:r>
          </w:p>
        </w:tc>
        <w:tc>
          <w:tcPr>
            <w:tcW w:w="19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inonimi</w:t>
            </w:r>
          </w:p>
        </w:tc>
      </w:tr>
      <w:tr w:rsidR="00D31C85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-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tudente</w:t>
            </w:r>
          </w:p>
        </w:tc>
        <w:tc>
          <w:tcPr>
            <w:tcW w:w="44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ragazzo</w:t>
            </w:r>
          </w:p>
        </w:tc>
        <w:tc>
          <w:tcPr>
            <w:tcW w:w="199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sinonimi</w:t>
            </w:r>
          </w:p>
        </w:tc>
      </w:tr>
    </w:tbl>
    <w:p w:rsidR="00D31C85" w:rsidRDefault="00644F28">
      <w:pPr>
        <w:pStyle w:val="Heading31"/>
        <w:rPr>
          <w:sz w:val="27"/>
          <w:szCs w:val="27"/>
        </w:rPr>
      </w:pPr>
      <w:r>
        <w:rPr>
          <w:sz w:val="27"/>
          <w:szCs w:val="27"/>
        </w:rPr>
        <w:t xml:space="preserve">2.2.2Ristrutturazione dei Requisiti Richiesti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325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Specifiche ristrutturate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3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stituto include tre scuole : scuola dell’infanzia, scuola primaria e scuola secondaria inferiore. Ogni scuola è distribuita in diversi plessi e ciascun plesso può ospitare anche più di una scuola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iscrizioni devono avvenire nel mese di gennaio: per </w:t>
            </w:r>
            <w:r>
              <w:rPr>
                <w:rFonts w:ascii="Arial" w:hAnsi="Arial" w:cs="Arial"/>
              </w:rPr>
              <w:t xml:space="preserve">ogni studente viene registrata l’anagrafica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studente, in un anno scolastico (01/09-19/06), è iscritto ad uno delle 3 scuole dell’istituto ma si vuole memorizzare per ciascun studente lo storico delle iscrizioni. All’atto dell’iscrizione, ogni studen</w:t>
            </w:r>
            <w:r>
              <w:rPr>
                <w:rFonts w:ascii="Arial" w:hAnsi="Arial" w:cs="Arial"/>
              </w:rPr>
              <w:t xml:space="preserve">te è associato ad una classe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plessi sono identificati da un indirizzo e sono composti da delle aule. Di ogni aula si conoscono i metri quadri, il numero massimo di studenti ospitabili e la fascia di età degli studenti ospitabili. 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classe, che ogni</w:t>
            </w:r>
            <w:r>
              <w:rPr>
                <w:rFonts w:ascii="Arial" w:hAnsi="Arial" w:cs="Arial"/>
              </w:rPr>
              <w:t xml:space="preserve"> anno può cambiare aula, è identificata da un numero (1-4 per l’infanzia, 1-5 per la primaria e 1-3 per le medie) e da una lettera dell’alfabeto (classi di scuole diverse possono avere la stessa coppia). Di ciascun insegnante si conosce, ogni anno, il nume</w:t>
            </w:r>
            <w:r>
              <w:rPr>
                <w:rFonts w:ascii="Arial" w:hAnsi="Arial" w:cs="Arial"/>
              </w:rPr>
              <w:t>ro di ore lavorative settimanali e le classi a cui è assegnato.</w:t>
            </w:r>
          </w:p>
        </w:tc>
      </w:tr>
    </w:tbl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Heading31"/>
        <w:numPr>
          <w:ilvl w:val="2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Raffinamento delle Specifiche e Individuazione dei Concetti di Base</w:t>
      </w:r>
    </w:p>
    <w:p w:rsidR="00D31C85" w:rsidRDefault="00644F28">
      <w:pPr>
        <w:pStyle w:val="Normal1"/>
        <w:autoSpaceDE w:val="0"/>
        <w:autoSpaceDN w:val="0"/>
        <w:adjustRightInd w:val="0"/>
        <w:jc w:val="both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ab/>
      </w:r>
      <w:r>
        <w:rPr>
          <w:rFonts w:cs="Calibri"/>
          <w:b/>
          <w:bCs/>
          <w:smallCaps/>
        </w:rPr>
        <w:tab/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115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1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 xml:space="preserve">Frasi di carattere generale 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L’istituto comprensivo StudioOnline vuole riorganizzare il proprio database a seguito di alcuni aggiornamenti nella normativa. </w:t>
            </w:r>
          </w:p>
        </w:tc>
      </w:tr>
    </w:tbl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9470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lle scuole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stituto include tre scuole : scuola dell’infanzia, scuola primaria e scuola secondaria inferiore. Ciascuna scuola è distribuita in diversi plessi e ciascun plesso ospita anche più di una scuola. 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9470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lle iscrizion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iscrizioni avvengono nel mese di gennaio: i genitori iscrivono i propri figli e di ognuno di loro viene registrata l’anagrafica. </w:t>
            </w:r>
          </w:p>
          <w:p w:rsidR="00D31C85" w:rsidRDefault="00D31C85">
            <w:pPr>
              <w:pStyle w:val="Normal1"/>
              <w:jc w:val="both"/>
              <w:rPr>
                <w:rFonts w:cs="Calibri"/>
              </w:rPr>
            </w:pPr>
          </w:p>
        </w:tc>
      </w:tr>
    </w:tbl>
    <w:p w:rsidR="00D31C85" w:rsidRDefault="00644F28">
      <w:pPr>
        <w:pStyle w:val="BodyText21"/>
        <w:rPr>
          <w:rFonts w:cs="Calibri"/>
        </w:rPr>
      </w:pPr>
      <w:r>
        <w:rPr>
          <w:rFonts w:cs="Calibri"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9470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gli student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studente, in un anno scolastico (01/09-19/06), è iscritto ad uno delle 3 scuole dell’istituto ma si vuole memorizzare per ciascun studente lo storico delle iscrizioni. All’atto dell’iscrizione, ogni studente è associato ad una classe. 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D31C85" w:rsidRDefault="00644F28">
      <w:pPr>
        <w:pStyle w:val="BodyText21"/>
        <w:rPr>
          <w:rFonts w:cs="Calibri"/>
        </w:rPr>
      </w:pPr>
      <w:r>
        <w:rPr>
          <w:rFonts w:cs="Calibri"/>
        </w:rPr>
        <w:t xml:space="preserve"> </w:t>
      </w:r>
    </w:p>
    <w:p w:rsidR="00D31C85" w:rsidRDefault="00644F28">
      <w:pPr>
        <w:pStyle w:val="BodyText21"/>
        <w:rPr>
          <w:rFonts w:cs="Calibri"/>
        </w:rPr>
      </w:pPr>
      <w:r>
        <w:rPr>
          <w:rFonts w:cs="Calibri"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9348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i pless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cs="Calibri"/>
              </w:rPr>
            </w:pPr>
            <w:r>
              <w:rPr>
                <w:rFonts w:ascii="Arial" w:hAnsi="Arial" w:cs="Arial"/>
              </w:rPr>
              <w:t>I plessi sono identificati da un indirizzo e sono composti da delle aule</w:t>
            </w:r>
          </w:p>
        </w:tc>
      </w:tr>
    </w:tbl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BodyText21"/>
        <w:rPr>
          <w:rFonts w:cs="Calibri"/>
        </w:rPr>
      </w:pPr>
      <w:r>
        <w:rPr>
          <w:rFonts w:cs="Calibri"/>
        </w:rPr>
        <w:t xml:space="preserve"> </w:t>
      </w:r>
    </w:p>
    <w:p w:rsidR="00D31C85" w:rsidRDefault="00D31C85">
      <w:pPr>
        <w:pStyle w:val="BodyText21"/>
        <w:rPr>
          <w:rFonts w:cs="Calibri"/>
        </w:rPr>
      </w:pPr>
    </w:p>
    <w:p w:rsidR="00D31C85" w:rsidRDefault="00D31C85">
      <w:pPr>
        <w:pStyle w:val="BodyText21"/>
        <w:rPr>
          <w:rFonts w:cs="Calibri"/>
        </w:rPr>
      </w:pPr>
    </w:p>
    <w:p w:rsidR="00D31C85" w:rsidRDefault="00D31C85">
      <w:pPr>
        <w:pStyle w:val="BodyText21"/>
        <w:rPr>
          <w:rFonts w:cs="Calibri"/>
        </w:rPr>
      </w:pP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8100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8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lle aule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 ogni aula si conoscono i metri quadri, hanno un numero massimo di studenti ospitabili e la fascia di età degli studenti ospitabili. </w:t>
            </w:r>
          </w:p>
          <w:p w:rsidR="00D31C85" w:rsidRDefault="00D31C85">
            <w:pPr>
              <w:pStyle w:val="Normal1"/>
              <w:jc w:val="both"/>
              <w:rPr>
                <w:rFonts w:cs="Calibri"/>
              </w:rPr>
            </w:pPr>
          </w:p>
        </w:tc>
      </w:tr>
    </w:tbl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lastRenderedPageBreak/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9348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lle class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Ogni classe, che ogni anno può cambiare aula, è identificata da un </w:t>
            </w:r>
            <w:r>
              <w:rPr>
                <w:rFonts w:ascii="Arial" w:hAnsi="Arial" w:cs="Arial"/>
              </w:rPr>
              <w:t>numero (1-4 per l’infanzia, 1-5 per la primaria e 1-3 per le medie) e da una lettera dell’alfabeto (aule di scuole diverse possono avere la stessa coppia).</w:t>
            </w:r>
          </w:p>
        </w:tc>
      </w:tr>
    </w:tbl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9348"/>
      </w:tblGrid>
      <w:tr w:rsidR="00D31C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2EFD9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mallCaps/>
              </w:rPr>
            </w:pPr>
            <w:r>
              <w:rPr>
                <w:rFonts w:cs="Calibri"/>
                <w:b/>
                <w:bCs/>
                <w:smallCaps/>
              </w:rPr>
              <w:t>Frasi relative agli insegnanti</w:t>
            </w:r>
          </w:p>
        </w:tc>
      </w:tr>
      <w:tr w:rsidR="00D31C8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D31C85" w:rsidRDefault="00644F28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D31C85" w:rsidRDefault="00D31C85">
            <w:pPr>
              <w:pStyle w:val="Normal1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51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jc w:val="both"/>
              <w:rPr>
                <w:rFonts w:cs="Calibri"/>
              </w:rPr>
            </w:pPr>
            <w:r>
              <w:rPr>
                <w:rFonts w:ascii="Arial" w:hAnsi="Arial" w:cs="Arial"/>
              </w:rPr>
              <w:t xml:space="preserve">Di ciascun insegnante si conosce, ogni anno, il </w:t>
            </w:r>
            <w:r>
              <w:rPr>
                <w:rFonts w:ascii="Arial" w:hAnsi="Arial" w:cs="Arial"/>
              </w:rPr>
              <w:t>numero di ore lavorative settimanali e le classi a cui è assegnato</w:t>
            </w:r>
          </w:p>
        </w:tc>
      </w:tr>
    </w:tbl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Specifica delle Operazioni sui  dati previste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esplicite: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Inserire una nuova iscrizione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 Trovare gli studenti iscritti alla scuola secondaria nell’anno 2020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Trovare gli </w:t>
      </w:r>
      <w:r>
        <w:rPr>
          <w:rFonts w:ascii="Arial" w:hAnsi="Arial" w:cs="Arial"/>
        </w:rPr>
        <w:t>studenti che hanno frequentato almeno una classe per ogni grado dell’istituto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 Trovare i plessi con il numero di studenti ospitabili più alto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. Trovare, per ogni anno, le scuole con il maggior numero di iscritti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. Controllare che ad un’aula non veng</w:t>
      </w:r>
      <w:r>
        <w:rPr>
          <w:rFonts w:ascii="Arial" w:hAnsi="Arial" w:cs="Arial"/>
        </w:rPr>
        <w:t>ano assegnati più iscritti di quanti ne possa ospitare.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 Alla scadenza delle iscrizioni annuali (1 febbraio) si memorizzi il numero di nuovi iscritti 8. per grado e classe (1-4 infanzia, 1-5 primaria e 1-3 medie).</w:t>
      </w:r>
    </w:p>
    <w:p w:rsidR="00D31C85" w:rsidRDefault="00D31C85">
      <w:pPr>
        <w:pStyle w:val="Normal1"/>
      </w:pPr>
    </w:p>
    <w:p w:rsidR="00D31C85" w:rsidRDefault="00644F28">
      <w:pPr>
        <w:pStyle w:val="Normal1"/>
      </w:pPr>
      <w:r>
        <w:t xml:space="preserve"> </w:t>
      </w:r>
      <w:r>
        <w:rPr>
          <w:b/>
        </w:rPr>
        <w:t>IMPLICITE</w:t>
      </w:r>
      <w:r>
        <w:t>: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Controllare lo studenti</w:t>
      </w:r>
      <w:r>
        <w:rPr>
          <w:rFonts w:ascii="Arial" w:hAnsi="Arial" w:cs="Arial"/>
        </w:rPr>
        <w:t xml:space="preserve"> rientri nei limiti d’età della classe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Controllare l’iscrizione avvenga nel mese di gennaio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Evitare a uno studente di iscriversi a più classi diverse nello stesso anno</w:t>
      </w:r>
    </w:p>
    <w:p w:rsidR="00D31C85" w:rsidRDefault="00644F28">
      <w:pPr>
        <w:pStyle w:val="BodyText2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.Gestire i contatori degli iscritti nelle singole classi e nelle scuole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644F28">
      <w:pPr>
        <w:pStyle w:val="Normal1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D31C85" w:rsidRDefault="00644F28">
      <w:pPr>
        <w:pStyle w:val="Heading11"/>
        <w:ind w:left="1428" w:firstLine="696"/>
        <w:rPr>
          <w:kern w:val="36"/>
          <w:sz w:val="48"/>
          <w:szCs w:val="48"/>
        </w:rPr>
      </w:pPr>
      <w:r>
        <w:rPr>
          <w:kern w:val="36"/>
          <w:sz w:val="48"/>
          <w:szCs w:val="48"/>
        </w:rPr>
        <w:lastRenderedPageBreak/>
        <w:t>3)  Progettazione Concettuale</w:t>
      </w:r>
    </w:p>
    <w:p w:rsidR="00D31C85" w:rsidRDefault="00D31C85">
      <w:pPr>
        <w:pStyle w:val="Normal1"/>
        <w:rPr>
          <w:rFonts w:ascii="Arial" w:eastAsia="Malgun Gothic" w:hAnsi="Arial" w:cs="Arial"/>
          <w:b/>
          <w:i/>
          <w:sz w:val="40"/>
          <w:szCs w:val="40"/>
          <w:shd w:val="clear" w:color="auto" w:fill="FAF9F8"/>
        </w:rPr>
      </w:pPr>
    </w:p>
    <w:p w:rsidR="00D31C85" w:rsidRDefault="00D31C85">
      <w:pPr>
        <w:pStyle w:val="Normal1"/>
        <w:rPr>
          <w:rFonts w:ascii="Arial" w:eastAsia="Malgun Gothic" w:hAnsi="Arial" w:cs="Arial"/>
          <w:b/>
          <w:i/>
          <w:sz w:val="40"/>
          <w:szCs w:val="40"/>
          <w:shd w:val="clear" w:color="auto" w:fill="FAF9F8"/>
        </w:rPr>
      </w:pPr>
    </w:p>
    <w:p w:rsidR="00D31C85" w:rsidRDefault="00644F28">
      <w:pPr>
        <w:pStyle w:val="Normal1"/>
        <w:rPr>
          <w:rFonts w:ascii="Arial" w:eastAsia="Malgun Gothic" w:hAnsi="Arial" w:cs="Arial"/>
          <w:b/>
          <w:i/>
          <w:sz w:val="40"/>
          <w:szCs w:val="40"/>
          <w:shd w:val="clear" w:color="auto" w:fill="FAF9F8"/>
        </w:rPr>
      </w:pPr>
      <w:r>
        <w:rPr>
          <w:rFonts w:ascii="Arial" w:eastAsia="Malgun Gothic" w:hAnsi="Arial" w:cs="Arial"/>
          <w:b/>
          <w:i/>
          <w:sz w:val="40"/>
          <w:szCs w:val="40"/>
          <w:shd w:val="clear" w:color="auto" w:fill="FAF9F8"/>
        </w:rPr>
        <w:t>3.1  SCHEMI E-R</w:t>
      </w:r>
    </w:p>
    <w:p w:rsidR="00D31C85" w:rsidRDefault="00644F28">
      <w:r>
        <w:t xml:space="preserve"> </w:t>
      </w:r>
    </w:p>
    <w:p w:rsidR="00D31C85" w:rsidRDefault="00644F28">
      <w:r>
        <w:t xml:space="preserve"> </w:t>
      </w:r>
    </w:p>
    <w:p w:rsidR="00D31C85" w:rsidRDefault="00644F28"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D31C85"/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40"/>
          <w:szCs w:val="40"/>
          <w:shd w:val="clear" w:color="auto" w:fill="FAF9F8"/>
        </w:rPr>
        <w:t>3.2  Documentazione dello schema E-R</w:t>
      </w:r>
      <w:r>
        <w:rPr>
          <w:rFonts w:ascii="Arial" w:hAnsi="Arial" w:cs="Arial"/>
          <w:sz w:val="40"/>
          <w:szCs w:val="40"/>
        </w:rPr>
        <w:t> </w:t>
      </w:r>
    </w:p>
    <w:p w:rsidR="00D31C85" w:rsidRDefault="00644F28">
      <w:pPr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40"/>
          <w:szCs w:val="40"/>
          <w:shd w:val="clear" w:color="auto" w:fill="FAF9F8"/>
        </w:rPr>
        <w:t> </w:t>
      </w:r>
      <w:r>
        <w:rPr>
          <w:rFonts w:ascii="Arial" w:hAnsi="Arial" w:cs="Arial"/>
          <w:sz w:val="40"/>
          <w:szCs w:val="40"/>
        </w:rPr>
        <w:t> </w:t>
      </w:r>
    </w:p>
    <w:p w:rsidR="00D31C85" w:rsidRDefault="00644F28">
      <w:pPr>
        <w:ind w:firstLine="705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40"/>
          <w:szCs w:val="40"/>
          <w:shd w:val="clear" w:color="auto" w:fill="FAF9F8"/>
        </w:rPr>
        <w:lastRenderedPageBreak/>
        <w:t>3.2.1 Dizionario dei dati</w:t>
      </w:r>
      <w:r>
        <w:rPr>
          <w:rFonts w:ascii="Arial" w:hAnsi="Arial" w:cs="Arial"/>
          <w:sz w:val="40"/>
          <w:szCs w:val="40"/>
        </w:rPr>
        <w:t> </w:t>
      </w:r>
    </w:p>
    <w:p w:rsidR="00D31C85" w:rsidRDefault="00D31C85">
      <w:pPr>
        <w:textAlignment w:val="baseline"/>
        <w:rPr>
          <w:rFonts w:ascii="Arial" w:hAnsi="Arial" w:cs="Arial"/>
          <w:sz w:val="22"/>
          <w:szCs w:val="22"/>
        </w:rPr>
      </w:pPr>
    </w:p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921"/>
        <w:gridCol w:w="4075"/>
        <w:gridCol w:w="2374"/>
      </w:tblGrid>
      <w:tr w:rsidR="00D31C85">
        <w:trPr>
          <w:trHeight w:val="69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tità</w:t>
            </w: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zion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tributi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entificator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50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uol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ipo di istituzione </w:t>
            </w:r>
            <w:r>
              <w:rPr>
                <w:rFonts w:ascii="Calibri" w:hAnsi="Calibri"/>
                <w:sz w:val="24"/>
                <w:szCs w:val="24"/>
              </w:rPr>
              <w:t>culturale.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, nom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</w:tr>
      <w:tr w:rsidR="00D31C85">
        <w:trPr>
          <w:trHeight w:val="450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esso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uttura fisica di una scuola.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rizzo, citt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rizzo, città </w:t>
            </w:r>
          </w:p>
        </w:tc>
      </w:tr>
      <w:tr w:rsidR="00D31C85">
        <w:trPr>
          <w:trHeight w:val="450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lass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’insieme di studenti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, letter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, lettera, scuola </w:t>
            </w:r>
          </w:p>
        </w:tc>
      </w:tr>
      <w:tr w:rsidR="00D31C85">
        <w:trPr>
          <w:trHeight w:val="450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ul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uogo fisico in cui si svolgono le attivit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, dim, max_studenti, età_min, età_max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</w:tr>
      <w:tr w:rsidR="00D31C85">
        <w:trPr>
          <w:trHeight w:val="450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segnant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fessionista che impartisce le lezioni 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F, nome, cognome, specializzazion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F </w:t>
            </w:r>
          </w:p>
        </w:tc>
      </w:tr>
      <w:tr w:rsidR="00D31C85">
        <w:trPr>
          <w:trHeight w:val="3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teri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gomento dell’insegnamento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</w:tr>
      <w:tr w:rsidR="00D31C85">
        <w:trPr>
          <w:trHeight w:val="3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dent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sona iscritta ad una scuol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F, nome, </w:t>
            </w:r>
            <w:r>
              <w:rPr>
                <w:rFonts w:ascii="Calibri" w:hAnsi="Calibri"/>
                <w:sz w:val="24"/>
                <w:szCs w:val="24"/>
              </w:rPr>
              <w:t>cognom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F </w:t>
            </w:r>
          </w:p>
        </w:tc>
      </w:tr>
      <w:tr w:rsidR="00D31C85">
        <w:trPr>
          <w:trHeight w:val="3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crizion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crizione di uno studente ad una classe in una determinata scuol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, data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</w:tr>
      <w:tr w:rsidR="00D31C85">
        <w:trPr>
          <w:trHeight w:val="375"/>
        </w:trPr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nitor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enitore dello studente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apito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apito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644F28">
      <w:pPr>
        <w:ind w:firstLine="169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644F28">
      <w:pPr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40"/>
          <w:szCs w:val="40"/>
          <w:shd w:val="clear" w:color="auto" w:fill="FAF9F8"/>
        </w:rPr>
        <w:t>3.2.2 Descrizione entità</w:t>
      </w:r>
      <w:r>
        <w:rPr>
          <w:rFonts w:ascii="Arial" w:hAnsi="Arial" w:cs="Arial"/>
          <w:sz w:val="40"/>
          <w:szCs w:val="40"/>
        </w:rPr>
        <w:t> </w:t>
      </w:r>
    </w:p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sz w:val="40"/>
          <w:szCs w:val="40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223"/>
        <w:gridCol w:w="2397"/>
        <w:gridCol w:w="3367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ENTI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  SCUOL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 Istituzione culturale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ero </w:t>
            </w:r>
            <w:r>
              <w:rPr>
                <w:rFonts w:ascii="Calibri" w:hAnsi="Calibri"/>
                <w:sz w:val="24"/>
                <w:szCs w:val="24"/>
              </w:rPr>
              <w:t>identificativo della scuola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della scuola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05"/>
        <w:gridCol w:w="2411"/>
        <w:gridCol w:w="3341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ENTI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  PLESSO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 Struttura fisica di una scuola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rizz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rizzo dove è situato il plesso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ttà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ttà del plesso </w:t>
            </w:r>
          </w:p>
        </w:tc>
      </w:tr>
    </w:tbl>
    <w:p w:rsidR="00D31C85" w:rsidRDefault="00644F28">
      <w:pPr>
        <w:textAlignment w:val="baseline"/>
        <w:rPr>
          <w:rFonts w:ascii="Calibri" w:hAnsi="Calibri" w:cs="Segoe U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227"/>
        <w:gridCol w:w="2401"/>
        <w:gridCol w:w="3331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ENTI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  CLASS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 L’insieme di studenti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, &gt; 0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do della class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ttera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zione della classe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193"/>
        <w:gridCol w:w="2370"/>
        <w:gridCol w:w="3407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    ENTI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  AUL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 Luogo fisico in cui si svolgono le attività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 dell’aula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m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, &gt; 0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mensione dell’aula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_studenti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 massimo di studenti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à_min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à minima degli studenti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à_max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tà massima degli studenti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983"/>
        <w:gridCol w:w="2395"/>
        <w:gridCol w:w="3354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ENTI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  INSEGNANTE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31C85">
        <w:trPr>
          <w:trHeight w:val="43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1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 Professionista che impartisce le lezioni </w:t>
            </w:r>
          </w:p>
        </w:tc>
      </w:tr>
      <w:tr w:rsidR="00D31C85">
        <w:trPr>
          <w:trHeight w:val="34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F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dice identificativo dell’insegnante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D31C8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dell’insegnante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gnome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gnome dell’insegnante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cializzazione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ecializzazione dell’insegnante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19"/>
        <w:gridCol w:w="2443"/>
        <w:gridCol w:w="3295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                   ENTITÀ  MATERIA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Argomento dell’insegnamento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della materia </w:t>
            </w:r>
          </w:p>
        </w:tc>
      </w:tr>
    </w:tbl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162"/>
        <w:gridCol w:w="2395"/>
        <w:gridCol w:w="3400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                   ENTITÀ  STUDENTE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Persona iscritta ad una scuola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F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dice identificativo dello student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dello student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gnome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inga 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gnome dello student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D31C85">
            <w:pPr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D31C85">
            <w:pPr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D31C85">
            <w:pPr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D31C85">
            <w:pPr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31C85" w:rsidRDefault="00644F28">
      <w:pPr>
        <w:textAlignment w:val="baseline"/>
        <w:rPr>
          <w:rFonts w:ascii="Calibri" w:hAnsi="Calibri" w:cs="Segoe U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418"/>
        <w:gridCol w:w="3289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                   ENTITÀ  ISCRIZIONE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Iscrizione di uno studente ad una classe in una determinata scuola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D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 identificativo dell’i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a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a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a dell’iscrizione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Segoe UI"/>
          <w:sz w:val="24"/>
          <w:szCs w:val="24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62"/>
        <w:gridCol w:w="2429"/>
        <w:gridCol w:w="3266"/>
      </w:tblGrid>
      <w:tr w:rsidR="00D31C85">
        <w:trPr>
          <w:trHeight w:val="300"/>
        </w:trPr>
        <w:tc>
          <w:tcPr>
            <w:tcW w:w="9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                                                                         ENTITÀ  GENITORE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  <w:tc>
          <w:tcPr>
            <w:tcW w:w="84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                                          Genitore dello studente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Attribu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po di dat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ncol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scrizione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capito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ico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bligatorio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o telefonico del genitore </w:t>
            </w:r>
          </w:p>
        </w:tc>
      </w:tr>
    </w:tbl>
    <w:p w:rsidR="00D31C85" w:rsidRDefault="00644F28">
      <w:pPr>
        <w:textAlignment w:val="baseline"/>
        <w:rPr>
          <w:rFonts w:ascii="Calibri" w:hAnsi="Calibri" w:cs="Segoe UI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 </w:t>
      </w: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Segoe UI"/>
          <w:sz w:val="24"/>
          <w:szCs w:val="24"/>
        </w:rPr>
      </w:pPr>
    </w:p>
    <w:p w:rsidR="00D31C85" w:rsidRDefault="00644F28">
      <w:pPr>
        <w:textAlignment w:val="baseline"/>
        <w:rPr>
          <w:rFonts w:ascii="Arial-BoldMT" w:hAnsi="Arial-BoldMT"/>
          <w:b/>
          <w:bCs/>
          <w:sz w:val="32"/>
          <w:szCs w:val="32"/>
        </w:rPr>
      </w:pPr>
      <w:r>
        <w:rPr>
          <w:rFonts w:ascii="Arial-BoldMT" w:hAnsi="Arial-BoldMT"/>
          <w:b/>
          <w:bCs/>
          <w:sz w:val="32"/>
          <w:szCs w:val="32"/>
        </w:rPr>
        <w:t>3.2.3 DESCRIZIONE RELAZIONI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4770"/>
      </w:tblGrid>
      <w:tr w:rsidR="00D31C85">
        <w:tc>
          <w:tcPr>
            <w:tcW w:w="8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 situata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cuola associato ad una o più plessi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scuola, plesso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uola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composto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la </w:t>
            </w:r>
            <w:r>
              <w:rPr>
                <w:rFonts w:ascii="Calibri" w:hAnsi="Calibri"/>
              </w:rPr>
              <w:t>associata ad un plesso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Iscrizioni, class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  <w:smallCaps w:val="0"/>
              </w:rPr>
              <w:t>Plesso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  <w:smallCaps w:val="0"/>
              </w:rPr>
              <w:t>Aula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assegnata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e associata ad un’aula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Aula, class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a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0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                       </w:t>
            </w:r>
            <w:r>
              <w:rPr>
                <w:rFonts w:ascii="Calibri" w:hAnsi="Calibri"/>
                <w:color w:val="C00000"/>
              </w:rPr>
              <w:t>relazione: ASSEGNATA</w:t>
            </w:r>
            <w:r>
              <w:rPr>
                <w:rFonts w:ascii="Calibri" w:hAnsi="Calibri"/>
                <w:color w:val="C00000"/>
              </w:rPr>
              <w:tab/>
              <w:t xml:space="preserve">                                                                       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aule che compongono il plesso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Plesso, aul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sso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l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</w:tbl>
    <w:tbl>
      <w:tblPr>
        <w:tblStyle w:val="TableNormal1"/>
        <w:tblpPr w:leftFromText="141" w:rightFromText="141" w:vertAnchor="text" w:horzAnchor="margin" w:tblpY="4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4770"/>
      </w:tblGrid>
      <w:tr w:rsidR="00D31C85">
        <w:tc>
          <w:tcPr>
            <w:tcW w:w="8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 AFFIDATA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egnante associato ad una o più classi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Insegnante, class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egnant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insegna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egnante associato ad una o piu materie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Insegnante, materia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  <w:smallCaps w:val="0"/>
              </w:rPr>
              <w:t>Insegnant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  <w:smallCaps w:val="0"/>
              </w:rPr>
              <w:t>materia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Relazione: assegnato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e associata ad una classe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Studente, class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                                       </w:t>
            </w:r>
            <w:r>
              <w:rPr>
                <w:rFonts w:ascii="Calibri" w:hAnsi="Calibri"/>
                <w:color w:val="C00000"/>
              </w:rPr>
              <w:t xml:space="preserve">relazione: iscrizione_classe                                                          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crizione associata ad una classe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lastRenderedPageBreak/>
              <w:t>Iscrizione, class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crizion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n)</w:t>
            </w:r>
          </w:p>
        </w:tc>
      </w:tr>
    </w:tbl>
    <w:p w:rsidR="00D31C85" w:rsidRDefault="00D31C85">
      <w:pPr>
        <w:pStyle w:val="Heading31"/>
        <w:rPr>
          <w:sz w:val="27"/>
          <w:szCs w:val="27"/>
        </w:rPr>
      </w:pPr>
    </w:p>
    <w:p w:rsidR="00D31C85" w:rsidRDefault="00D31C85">
      <w:pPr>
        <w:pStyle w:val="Heading31"/>
        <w:rPr>
          <w:sz w:val="27"/>
          <w:szCs w:val="27"/>
        </w:rPr>
      </w:pPr>
    </w:p>
    <w:p w:rsidR="00D31C85" w:rsidRDefault="00D31C85">
      <w:pPr>
        <w:pStyle w:val="Heading31"/>
        <w:rPr>
          <w:sz w:val="27"/>
          <w:szCs w:val="27"/>
        </w:rPr>
      </w:pPr>
    </w:p>
    <w:p w:rsidR="00D31C85" w:rsidRDefault="00D31C85">
      <w:pPr>
        <w:pStyle w:val="Heading31"/>
        <w:rPr>
          <w:sz w:val="27"/>
          <w:szCs w:val="27"/>
        </w:rPr>
      </w:pPr>
    </w:p>
    <w:p w:rsidR="00D31C85" w:rsidRDefault="00D31C85">
      <w:pPr>
        <w:pStyle w:val="Normal1"/>
      </w:pPr>
    </w:p>
    <w:p w:rsidR="00D31C85" w:rsidRDefault="00D31C85">
      <w:pPr>
        <w:pStyle w:val="Normal1"/>
      </w:pPr>
    </w:p>
    <w:tbl>
      <w:tblPr>
        <w:tblStyle w:val="TableNormal1"/>
        <w:tblpPr w:leftFromText="141" w:rightFromText="141" w:vertAnchor="text" w:horzAnchor="margin" w:tblpY="-135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4770"/>
      </w:tblGrid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EAADB"/>
          </w:tcPr>
          <w:p w:rsidR="00D31C85" w:rsidRDefault="00644F28">
            <w:pPr>
              <w:pStyle w:val="Titolo3grassettomaiuscoletto"/>
              <w:jc w:val="left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 xml:space="preserve">                                       </w:t>
            </w:r>
            <w:r>
              <w:rPr>
                <w:rFonts w:ascii="Calibri" w:hAnsi="Calibri"/>
                <w:color w:val="C00000"/>
              </w:rPr>
              <w:t xml:space="preserve">relazione: effettua                                                       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crizione associata ad uno studente</w:t>
            </w:r>
          </w:p>
        </w:tc>
      </w:tr>
      <w:tr w:rsidR="00D31C85">
        <w:tc>
          <w:tcPr>
            <w:tcW w:w="8880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  <w:smallCaps w:val="0"/>
              </w:rPr>
            </w:pPr>
            <w:r>
              <w:rPr>
                <w:rFonts w:ascii="Calibri" w:hAnsi="Calibri"/>
                <w:smallCaps w:val="0"/>
              </w:rPr>
              <w:t>Iscrizione, studente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ità</w:t>
            </w:r>
          </w:p>
        </w:tc>
        <w:tc>
          <w:tcPr>
            <w:tcW w:w="47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DEDED"/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dinalità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crizion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  <w:tr w:rsidR="00D31C85">
        <w:tc>
          <w:tcPr>
            <w:tcW w:w="4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dente</w:t>
            </w:r>
          </w:p>
        </w:tc>
        <w:tc>
          <w:tcPr>
            <w:tcW w:w="47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Titolo3grassettomaiuscolet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,1)</w:t>
            </w:r>
          </w:p>
        </w:tc>
      </w:tr>
    </w:tbl>
    <w:p w:rsidR="00D31C85" w:rsidRDefault="00644F28">
      <w:pPr>
        <w:pStyle w:val="Heading31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D31C85" w:rsidRDefault="00D31C85">
      <w:pPr>
        <w:pStyle w:val="Normal1"/>
        <w:rPr>
          <w:sz w:val="27"/>
          <w:szCs w:val="27"/>
        </w:rPr>
      </w:pPr>
    </w:p>
    <w:p w:rsidR="00D31C85" w:rsidRDefault="00D31C85">
      <w:pPr>
        <w:pStyle w:val="Normal1"/>
        <w:rPr>
          <w:sz w:val="27"/>
          <w:szCs w:val="27"/>
        </w:rPr>
      </w:pPr>
    </w:p>
    <w:p w:rsidR="00D31C85" w:rsidRDefault="00D31C85">
      <w:pPr>
        <w:pStyle w:val="Normal1"/>
        <w:rPr>
          <w:sz w:val="27"/>
          <w:szCs w:val="27"/>
        </w:rPr>
      </w:pPr>
    </w:p>
    <w:p w:rsidR="00D31C85" w:rsidRDefault="00D31C85">
      <w:pPr>
        <w:pStyle w:val="Normal1"/>
        <w:rPr>
          <w:sz w:val="27"/>
          <w:szCs w:val="27"/>
        </w:rPr>
      </w:pPr>
    </w:p>
    <w:p w:rsidR="00D31C85" w:rsidRDefault="00D31C85">
      <w:pPr>
        <w:pStyle w:val="Normal1"/>
        <w:rPr>
          <w:sz w:val="27"/>
          <w:szCs w:val="27"/>
        </w:rPr>
      </w:pPr>
    </w:p>
    <w:p w:rsidR="00D31C85" w:rsidRDefault="00644F28">
      <w:pPr>
        <w:pStyle w:val="Titolo3grassettomaiuscoletto"/>
        <w:rPr>
          <w:rFonts w:ascii="Calibri" w:hAnsi="Calibri"/>
        </w:rPr>
      </w:pPr>
      <w:r>
        <w:rPr>
          <w:rFonts w:ascii="Calibri" w:hAnsi="Calibri"/>
        </w:rPr>
        <w:t xml:space="preserve">VINCOLI NON </w:t>
      </w:r>
      <w:r>
        <w:rPr>
          <w:rFonts w:ascii="Calibri" w:hAnsi="Calibri"/>
        </w:rPr>
        <w:t>ESPRESSI DALLO SCHEMA E/R</w:t>
      </w:r>
      <w:r>
        <w:rPr>
          <w:rFonts w:ascii="Calibri" w:hAnsi="Calibri"/>
        </w:rPr>
        <w:t xml:space="preserve"> </w:t>
      </w:r>
    </w:p>
    <w:p w:rsidR="00D31C85" w:rsidRDefault="00644F28">
      <w:pPr>
        <w:pStyle w:val="Titolo3grassettomaiuscolet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Style w:val="TableNormal1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0"/>
      </w:tblGrid>
      <w:tr w:rsidR="00D31C85">
        <w:tc>
          <w:tcPr>
            <w:tcW w:w="8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/>
          </w:tcPr>
          <w:p w:rsidR="00D31C85" w:rsidRDefault="00644F28">
            <w:pPr>
              <w:pStyle w:val="Normal1"/>
              <w:jc w:val="center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Regole di Vincolo</w:t>
            </w:r>
          </w:p>
        </w:tc>
      </w:tr>
      <w:tr w:rsidR="00D31C85">
        <w:tc>
          <w:tcPr>
            <w:tcW w:w="8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numPr>
                <w:ilvl w:val="0"/>
                <w:numId w:val="3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iscrizioni avvengono nel mese di gennaio</w:t>
            </w:r>
          </w:p>
          <w:p w:rsidR="00D31C85" w:rsidRDefault="00D31C85">
            <w:pPr>
              <w:pStyle w:val="Normal1"/>
              <w:rPr>
                <w:rFonts w:ascii="Arial" w:hAnsi="Arial" w:cs="Arial"/>
              </w:rPr>
            </w:pPr>
          </w:p>
        </w:tc>
      </w:tr>
      <w:tr w:rsidR="00D31C85">
        <w:tc>
          <w:tcPr>
            <w:tcW w:w="8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numPr>
                <w:ilvl w:val="0"/>
                <w:numId w:val="3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classe, ogni anno può cambiare aula.</w:t>
            </w:r>
          </w:p>
        </w:tc>
      </w:tr>
      <w:tr w:rsidR="00D31C85">
        <w:tc>
          <w:tcPr>
            <w:tcW w:w="86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C85" w:rsidRDefault="00644F28">
            <w:pPr>
              <w:pStyle w:val="Normal1"/>
              <w:numPr>
                <w:ilvl w:val="0"/>
                <w:numId w:val="3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iscrizioni devono rispettare le fasce d’età</w:t>
            </w:r>
          </w:p>
          <w:p w:rsidR="00D31C85" w:rsidRDefault="00D31C85">
            <w:pPr>
              <w:pStyle w:val="Normal1"/>
              <w:numPr>
                <w:ilvl w:val="0"/>
                <w:numId w:val="3"/>
              </w:numPr>
              <w:ind w:left="0"/>
              <w:rPr>
                <w:rFonts w:ascii="Arial" w:hAnsi="Arial" w:cs="Arial"/>
              </w:rPr>
            </w:pPr>
          </w:p>
          <w:p w:rsidR="00D31C85" w:rsidRDefault="00644F28">
            <w:pPr>
              <w:pStyle w:val="Normal1"/>
              <w:numPr>
                <w:ilvl w:val="0"/>
                <w:numId w:val="3"/>
              </w:num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studente può iscriversi a una classe ogni anno</w:t>
            </w:r>
          </w:p>
        </w:tc>
      </w:tr>
    </w:tbl>
    <w:p w:rsidR="00D31C85" w:rsidRDefault="00644F28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ascii="Times New Roman" w:hAnsi="Times New Roman"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  <w:autoSpaceDE w:val="0"/>
        <w:autoSpaceDN w:val="0"/>
        <w:adjustRightInd w:val="0"/>
        <w:jc w:val="center"/>
        <w:rPr>
          <w:rFonts w:cs="Calibri"/>
          <w:b/>
          <w:bCs/>
          <w:smallCaps/>
        </w:rPr>
      </w:pPr>
      <w:r>
        <w:rPr>
          <w:rFonts w:cs="Calibri"/>
          <w:b/>
          <w:bCs/>
          <w:smallCaps/>
        </w:rPr>
        <w:t xml:space="preserve"> </w:t>
      </w:r>
    </w:p>
    <w:p w:rsidR="00D31C85" w:rsidRDefault="00644F28">
      <w:pPr>
        <w:pStyle w:val="Normal1"/>
      </w:pPr>
      <w:r>
        <w:t xml:space="preserve"> </w:t>
      </w:r>
    </w:p>
    <w:p w:rsidR="00D31C85" w:rsidRDefault="00D31C85">
      <w:pPr>
        <w:textAlignment w:val="baseline"/>
        <w:rPr>
          <w:rFonts w:ascii="Segoe UI" w:hAnsi="Segoe UI" w:cs="Segoe UI"/>
          <w:sz w:val="18"/>
          <w:szCs w:val="18"/>
        </w:rPr>
      </w:pPr>
    </w:p>
    <w:p w:rsidR="00D31C85" w:rsidRDefault="00D31C85">
      <w:pPr>
        <w:pStyle w:val="Heading11"/>
        <w:ind w:left="1428" w:firstLine="696"/>
        <w:rPr>
          <w:kern w:val="36"/>
          <w:sz w:val="48"/>
          <w:szCs w:val="48"/>
        </w:rPr>
      </w:pPr>
    </w:p>
    <w:p w:rsidR="00D31C85" w:rsidRDefault="00D31C85">
      <w:pPr>
        <w:pStyle w:val="Heading11"/>
        <w:ind w:left="1428" w:firstLine="696"/>
        <w:rPr>
          <w:kern w:val="36"/>
          <w:sz w:val="48"/>
          <w:szCs w:val="48"/>
        </w:rPr>
      </w:pPr>
    </w:p>
    <w:p w:rsidR="00D31C85" w:rsidRDefault="00D31C85">
      <w:pPr>
        <w:pStyle w:val="Heading11"/>
        <w:ind w:left="1428" w:firstLine="696"/>
        <w:rPr>
          <w:kern w:val="36"/>
          <w:sz w:val="48"/>
          <w:szCs w:val="48"/>
        </w:rPr>
      </w:pPr>
    </w:p>
    <w:p w:rsidR="00D31C85" w:rsidRDefault="00D31C85">
      <w:pPr>
        <w:pStyle w:val="Heading11"/>
        <w:ind w:left="1428" w:firstLine="696"/>
        <w:rPr>
          <w:kern w:val="36"/>
          <w:sz w:val="48"/>
          <w:szCs w:val="48"/>
        </w:rPr>
      </w:pPr>
    </w:p>
    <w:p w:rsidR="00D31C85" w:rsidRDefault="00D31C85">
      <w:pPr>
        <w:pStyle w:val="Heading11"/>
        <w:ind w:left="1428" w:firstLine="696"/>
        <w:rPr>
          <w:kern w:val="36"/>
          <w:sz w:val="48"/>
          <w:szCs w:val="48"/>
        </w:rPr>
      </w:pPr>
    </w:p>
    <w:p w:rsidR="00D31C85" w:rsidRDefault="00D31C85">
      <w:pPr>
        <w:pStyle w:val="Normal1"/>
        <w:rPr>
          <w:kern w:val="36"/>
          <w:sz w:val="48"/>
          <w:szCs w:val="48"/>
        </w:rPr>
      </w:pPr>
    </w:p>
    <w:p w:rsidR="00D31C85" w:rsidRDefault="00D31C85">
      <w:pPr>
        <w:pStyle w:val="Normal1"/>
        <w:rPr>
          <w:kern w:val="36"/>
          <w:sz w:val="48"/>
          <w:szCs w:val="48"/>
        </w:rPr>
      </w:pPr>
    </w:p>
    <w:p w:rsidR="00D31C85" w:rsidRDefault="00644F28">
      <w:pPr>
        <w:pStyle w:val="Heading11"/>
        <w:ind w:left="1428" w:firstLine="696"/>
        <w:rPr>
          <w:kern w:val="36"/>
          <w:sz w:val="48"/>
          <w:szCs w:val="48"/>
        </w:rPr>
      </w:pPr>
      <w:r>
        <w:rPr>
          <w:kern w:val="36"/>
          <w:sz w:val="48"/>
          <w:szCs w:val="48"/>
        </w:rPr>
        <w:t>4)  Progettazione Logica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8"/>
          <w:szCs w:val="28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 Ristrutturazione dello schema E-R</w:t>
      </w:r>
    </w:p>
    <w:p w:rsidR="00D31C85" w:rsidRDefault="00644F28">
      <w:pPr>
        <w:tabs>
          <w:tab w:val="left" w:pos="1695"/>
        </w:tabs>
      </w:pPr>
      <w:r>
        <w:rPr>
          <w:noProof/>
        </w:rPr>
        <w:drawing>
          <wp:inline distT="0" distB="0" distL="0" distR="0">
            <wp:extent cx="6120130" cy="3442335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218"/>
        <w:gridCol w:w="2383"/>
        <w:gridCol w:w="3386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ENTITÀ  SCUOLA  </w:t>
            </w:r>
          </w:p>
        </w:tc>
      </w:tr>
      <w:tr w:rsidR="00D31C85">
        <w:trPr>
          <w:trHeight w:val="435"/>
        </w:trPr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 Istituzione culturale  </w:t>
            </w:r>
          </w:p>
        </w:tc>
      </w:tr>
      <w:tr w:rsidR="00D31C85">
        <w:trPr>
          <w:trHeight w:val="345"/>
        </w:trPr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>
              <w:rPr>
                <w:rFonts w:ascii="Calibri" w:hAnsi="Calibri" w:cs="Calibri"/>
                <w:sz w:val="24"/>
                <w:szCs w:val="24"/>
              </w:rPr>
              <w:t>Attributo 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 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identificativo della scuola  </w:t>
            </w:r>
          </w:p>
        </w:tc>
      </w:tr>
      <w:tr w:rsidR="00D31C85">
        <w:trPr>
          <w:trHeight w:val="405"/>
        </w:trPr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 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50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ella scuola  </w:t>
            </w:r>
          </w:p>
        </w:tc>
      </w:tr>
      <w:tr w:rsidR="00D31C85">
        <w:trPr>
          <w:trHeight w:val="405"/>
        </w:trPr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scuola </w:t>
            </w:r>
          </w:p>
        </w:tc>
      </w:tr>
    </w:tbl>
    <w:p w:rsidR="00D31C85" w:rsidRDefault="00644F28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  </w:t>
      </w: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 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03"/>
        <w:gridCol w:w="2398"/>
        <w:gridCol w:w="3341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ENTITÀ  PLESSO 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95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 Struttura fisica di una scuola 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rizzo 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50)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rizzo dove è situato il plesso 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tà 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tà del plesso 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  </w:t>
      </w:r>
    </w:p>
    <w:p w:rsidR="00D31C85" w:rsidRDefault="00D31C85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888"/>
        <w:gridCol w:w="2398"/>
        <w:gridCol w:w="3326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ENTITÀ  CLASSE  </w:t>
            </w:r>
          </w:p>
        </w:tc>
      </w:tr>
      <w:tr w:rsidR="00D31C85">
        <w:trPr>
          <w:trHeight w:val="435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62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 L’insieme di studenti  </w:t>
            </w:r>
          </w:p>
        </w:tc>
      </w:tr>
      <w:tr w:rsidR="00D31C85">
        <w:trPr>
          <w:trHeight w:val="345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_Anno 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do della classe  </w:t>
            </w:r>
          </w:p>
        </w:tc>
      </w:tr>
      <w:tr w:rsidR="00D31C85">
        <w:trPr>
          <w:trHeight w:val="405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ione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)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ione della classe  </w:t>
            </w:r>
          </w:p>
        </w:tc>
      </w:tr>
      <w:tr w:rsidR="00D31C85">
        <w:trPr>
          <w:trHeight w:val="405"/>
        </w:trPr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uola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</w:t>
            </w:r>
            <w:r>
              <w:rPr>
                <w:rFonts w:ascii="Calibri" w:hAnsi="Calibri" w:cs="Calibri"/>
                <w:sz w:val="24"/>
                <w:szCs w:val="24"/>
              </w:rPr>
              <w:t> key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della scuola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  </w:t>
      </w:r>
    </w:p>
    <w:tbl>
      <w:tblPr>
        <w:tblW w:w="9472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1889"/>
        <w:gridCol w:w="2217"/>
        <w:gridCol w:w="3402"/>
      </w:tblGrid>
      <w:tr w:rsidR="00D31C85">
        <w:trPr>
          <w:trHeight w:val="300"/>
        </w:trPr>
        <w:tc>
          <w:tcPr>
            <w:tcW w:w="94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    ENTITÀ  AULA  </w:t>
            </w:r>
          </w:p>
        </w:tc>
      </w:tr>
      <w:tr w:rsidR="00D31C85">
        <w:trPr>
          <w:trHeight w:val="43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508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 Luogo fisico in cui si svolgono le attività  </w:t>
            </w:r>
          </w:p>
        </w:tc>
      </w:tr>
      <w:tr w:rsidR="00D31C85">
        <w:trPr>
          <w:trHeight w:val="34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 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 key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 dell’aula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tri_quadrati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unsigned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mensione dell’aula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pienza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 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massimo di studenti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tà_min 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 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tà minima degli studenti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Età_max 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 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tà </w:t>
            </w:r>
            <w:r>
              <w:rPr>
                <w:rFonts w:ascii="Calibri" w:hAnsi="Calibri" w:cs="Calibri"/>
                <w:sz w:val="24"/>
                <w:szCs w:val="24"/>
              </w:rPr>
              <w:t>massima degli studenti  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tà_pless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 k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tà plesso</w:t>
            </w:r>
          </w:p>
        </w:tc>
      </w:tr>
      <w:tr w:rsidR="00D31C85">
        <w:trPr>
          <w:trHeight w:val="405"/>
        </w:trPr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rizzo_pless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50)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 ke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irizzo plesso</w:t>
            </w:r>
          </w:p>
        </w:tc>
      </w:tr>
    </w:tbl>
    <w:p w:rsidR="00D31C85" w:rsidRDefault="00644F28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  </w:t>
      </w: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978"/>
        <w:gridCol w:w="2383"/>
        <w:gridCol w:w="3356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ENTITÀ  INSEGNANTE  </w:t>
            </w:r>
          </w:p>
        </w:tc>
      </w:tr>
      <w:tr w:rsidR="00D31C85">
        <w:trPr>
          <w:trHeight w:val="43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725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 Professionista che impartisce le lezioni  </w:t>
            </w:r>
          </w:p>
        </w:tc>
      </w:tr>
      <w:tr w:rsidR="00D31C85">
        <w:trPr>
          <w:trHeight w:val="34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F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dice identificativo dell’insegnante 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ell’insegnante 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 dell’insegnante  </w:t>
            </w:r>
          </w:p>
        </w:tc>
      </w:tr>
      <w:tr w:rsidR="00D31C85">
        <w:trPr>
          <w:trHeight w:val="405"/>
        </w:trPr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ecializzazione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ecializzazione </w:t>
            </w:r>
            <w:r>
              <w:rPr>
                <w:rFonts w:ascii="Calibri" w:hAnsi="Calibri" w:cs="Calibri"/>
                <w:sz w:val="24"/>
                <w:szCs w:val="24"/>
              </w:rPr>
              <w:t>dell’insegnante  </w:t>
            </w:r>
          </w:p>
        </w:tc>
      </w:tr>
    </w:tbl>
    <w:p w:rsidR="00D31C85" w:rsidRDefault="00644F28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  </w:t>
      </w: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p w:rsidR="00D31C85" w:rsidRDefault="00D31C85">
      <w:pPr>
        <w:textAlignment w:val="baseline"/>
        <w:rPr>
          <w:rFonts w:ascii="Calibri" w:hAnsi="Calibri" w:cs="Calibri"/>
          <w:sz w:val="24"/>
          <w:szCs w:val="24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203"/>
        <w:gridCol w:w="2428"/>
        <w:gridCol w:w="3311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                   ENTITÀ  MATERIA 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95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gomento dell’insegnamento 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 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ella materia  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 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1979"/>
        <w:gridCol w:w="2173"/>
        <w:gridCol w:w="3281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                   ENTITÀ  ISCRIZIONE  </w:t>
            </w:r>
          </w:p>
        </w:tc>
      </w:tr>
      <w:tr w:rsidR="00D31C85">
        <w:trPr>
          <w:trHeight w:val="43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44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scrizione di uno studente ad una classe in una determinata scuola  </w:t>
            </w:r>
          </w:p>
        </w:tc>
      </w:tr>
      <w:tr w:rsidR="00D31C85">
        <w:trPr>
          <w:trHeight w:val="34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 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identificativo dell’iscrizione  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 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dell’iscrizione  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udent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identificativo dell’iscrizione  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_class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 unsigned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classe 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ttera_class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)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ttera classe</w:t>
            </w:r>
          </w:p>
        </w:tc>
      </w:tr>
      <w:tr w:rsidR="00D31C85">
        <w:trPr>
          <w:trHeight w:val="405"/>
        </w:trPr>
        <w:tc>
          <w:tcPr>
            <w:tcW w:w="20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uola_classe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uola classe</w:t>
            </w:r>
          </w:p>
        </w:tc>
      </w:tr>
    </w:tbl>
    <w:p w:rsidR="00D31C85" w:rsidRDefault="00644F28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4"/>
          <w:szCs w:val="24"/>
        </w:rPr>
        <w:t> 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248"/>
        <w:gridCol w:w="2413"/>
        <w:gridCol w:w="3282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                   ENTITÀ  GENITORE  </w:t>
            </w:r>
          </w:p>
        </w:tc>
      </w:tr>
      <w:tr w:rsidR="00D31C85">
        <w:trPr>
          <w:trHeight w:val="43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950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     Genitore dello studente  </w:t>
            </w:r>
          </w:p>
        </w:tc>
      </w:tr>
      <w:tr w:rsidR="00D31C85">
        <w:trPr>
          <w:trHeight w:val="34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apito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0)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Numero telefonico del genitore  </w:t>
            </w:r>
          </w:p>
        </w:tc>
      </w:tr>
      <w:tr w:rsidR="00D31C85">
        <w:trPr>
          <w:trHeight w:val="405"/>
        </w:trPr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F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dice identificativo del genitore  </w:t>
            </w:r>
          </w:p>
        </w:tc>
      </w:tr>
      <w:tr w:rsidR="00D31C85">
        <w:trPr>
          <w:trHeight w:val="405"/>
        </w:trPr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el genitore </w:t>
            </w:r>
          </w:p>
        </w:tc>
      </w:tr>
      <w:tr w:rsidR="00D31C85">
        <w:trPr>
          <w:trHeight w:val="405"/>
        </w:trPr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 del genitore </w:t>
            </w:r>
          </w:p>
        </w:tc>
      </w:tr>
    </w:tbl>
    <w:p w:rsidR="00D31C85" w:rsidRDefault="00644F28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31C85" w:rsidRDefault="00D31C85">
      <w:pPr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904"/>
        <w:gridCol w:w="2113"/>
        <w:gridCol w:w="3401"/>
      </w:tblGrid>
      <w:tr w:rsidR="00D31C85">
        <w:trPr>
          <w:trHeight w:val="300"/>
        </w:trPr>
        <w:tc>
          <w:tcPr>
            <w:tcW w:w="9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                                                                              ENTITÀ  STUDENTE  </w:t>
            </w:r>
          </w:p>
        </w:tc>
      </w:tr>
      <w:tr w:rsidR="00D31C85">
        <w:trPr>
          <w:trHeight w:val="43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  <w:tc>
          <w:tcPr>
            <w:tcW w:w="7425" w:type="dxa"/>
            <w:gridSpan w:val="3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                                     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rsona iscritta ad una scuola  </w:t>
            </w:r>
          </w:p>
        </w:tc>
      </w:tr>
      <w:tr w:rsidR="00D31C85">
        <w:trPr>
          <w:trHeight w:val="34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Attributo 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po di dato 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ncolo 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rizione 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F 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mary key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dice identificativo dello studente 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 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ello studente 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rchar(30)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 null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gnome dello studente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_classe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nyint unsigned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umero classe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ione_classe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)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ettera classe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uola_classe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uola classe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itore_1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eign key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itore 1 </w:t>
            </w:r>
          </w:p>
        </w:tc>
      </w:tr>
      <w:tr w:rsidR="00D31C85">
        <w:trPr>
          <w:trHeight w:val="405"/>
        </w:trPr>
        <w:tc>
          <w:tcPr>
            <w:tcW w:w="20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itore_2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(16)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1C85" w:rsidRDefault="00644F28">
            <w:pPr>
              <w:textAlignment w:val="baseline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itore 2 </w:t>
            </w:r>
          </w:p>
        </w:tc>
      </w:tr>
    </w:tbl>
    <w:p w:rsidR="00D31C85" w:rsidRDefault="00644F28">
      <w:pPr>
        <w:textAlignment w:val="baseline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 </w:t>
      </w:r>
    </w:p>
    <w:p w:rsidR="00D31C85" w:rsidRDefault="00D31C85">
      <w:pPr>
        <w:tabs>
          <w:tab w:val="left" w:pos="1695"/>
        </w:tabs>
      </w:pPr>
    </w:p>
    <w:p w:rsidR="00D31C85" w:rsidRDefault="00D31C85">
      <w:pPr>
        <w:tabs>
          <w:tab w:val="left" w:pos="1695"/>
        </w:tabs>
        <w:rPr>
          <w:rFonts w:ascii="Arial-BoldMT" w:hAnsi="Arial-BoldMT"/>
          <w:b/>
          <w:bCs/>
          <w:sz w:val="28"/>
          <w:szCs w:val="28"/>
        </w:rPr>
      </w:pPr>
    </w:p>
    <w:p w:rsidR="00D31C85" w:rsidRDefault="00644F28">
      <w:pPr>
        <w:tabs>
          <w:tab w:val="left" w:pos="1695"/>
        </w:tabs>
      </w:pPr>
      <w:r>
        <w:rPr>
          <w:rFonts w:ascii="Arial-BoldMT" w:hAnsi="Arial-BoldMT"/>
          <w:b/>
          <w:bCs/>
          <w:sz w:val="28"/>
          <w:szCs w:val="28"/>
        </w:rPr>
        <w:t>4.3 T</w:t>
      </w:r>
      <w:r>
        <w:rPr>
          <w:rFonts w:ascii="Arial-BoldMT" w:hAnsi="Arial-BoldMT"/>
          <w:b/>
          <w:bCs/>
          <w:sz w:val="22"/>
          <w:szCs w:val="22"/>
        </w:rPr>
        <w:t>RADUZIONE ENTITÀ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t xml:space="preserve"> 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uola(</w:t>
      </w:r>
      <w:r>
        <w:rPr>
          <w:rFonts w:ascii="Arial" w:hAnsi="Arial" w:cs="Arial"/>
          <w:sz w:val="24"/>
          <w:szCs w:val="24"/>
          <w:u w:val="single"/>
        </w:rPr>
        <w:t>ID</w:t>
      </w:r>
      <w:r>
        <w:rPr>
          <w:rFonts w:ascii="Arial" w:hAnsi="Arial" w:cs="Arial"/>
          <w:sz w:val="24"/>
          <w:szCs w:val="24"/>
        </w:rPr>
        <w:t>, nome, tipo)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sso(</w:t>
      </w:r>
      <w:r>
        <w:rPr>
          <w:rFonts w:ascii="Arial" w:hAnsi="Arial" w:cs="Arial"/>
          <w:sz w:val="24"/>
          <w:szCs w:val="24"/>
          <w:u w:val="single"/>
        </w:rPr>
        <w:t>Indirizzo, città</w:t>
      </w:r>
      <w:r>
        <w:rPr>
          <w:rFonts w:ascii="Arial" w:hAnsi="Arial" w:cs="Arial"/>
          <w:sz w:val="24"/>
          <w:szCs w:val="24"/>
        </w:rPr>
        <w:t>)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ula(</w:t>
      </w:r>
      <w:r>
        <w:rPr>
          <w:rFonts w:ascii="Arial" w:hAnsi="Arial" w:cs="Arial"/>
          <w:sz w:val="24"/>
          <w:szCs w:val="24"/>
          <w:u w:val="single"/>
        </w:rPr>
        <w:t>ID</w:t>
      </w:r>
      <w:r>
        <w:rPr>
          <w:rFonts w:ascii="Arial" w:hAnsi="Arial" w:cs="Arial"/>
          <w:sz w:val="24"/>
          <w:szCs w:val="24"/>
        </w:rPr>
        <w:t xml:space="preserve">, metri_quadrati, capienza, età_min, età_max, </w:t>
      </w:r>
      <w:r>
        <w:rPr>
          <w:rFonts w:ascii="Arial" w:hAnsi="Arial" w:cs="Arial"/>
          <w:sz w:val="24"/>
          <w:szCs w:val="24"/>
          <w:u w:val="single"/>
        </w:rPr>
        <w:t>(città_plesso,indirizzo_plesso)*)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on vincolo di integrità referenziale tra gli attributi città_plesso, indirizzo_plesso e 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a relazione Plesso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(</w:t>
      </w:r>
      <w:r>
        <w:rPr>
          <w:rFonts w:ascii="Arial" w:hAnsi="Arial" w:cs="Arial"/>
          <w:sz w:val="24"/>
          <w:szCs w:val="24"/>
          <w:u w:val="single"/>
        </w:rPr>
        <w:t>Sezione, Numero_</w:t>
      </w:r>
      <w:r>
        <w:rPr>
          <w:rFonts w:ascii="Arial" w:hAnsi="Arial" w:cs="Arial"/>
          <w:sz w:val="24"/>
          <w:szCs w:val="24"/>
          <w:u w:val="single"/>
        </w:rPr>
        <w:t>Anno, Scuola</w:t>
      </w:r>
      <w:r>
        <w:rPr>
          <w:rFonts w:ascii="Arial" w:hAnsi="Arial" w:cs="Arial"/>
          <w:sz w:val="24"/>
          <w:szCs w:val="24"/>
        </w:rPr>
        <w:t>)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>Iscrizione(</w:t>
      </w:r>
      <w:r>
        <w:rPr>
          <w:rFonts w:ascii="Arial" w:hAnsi="Arial" w:cs="Arial"/>
          <w:sz w:val="24"/>
          <w:szCs w:val="24"/>
          <w:u w:val="single"/>
        </w:rPr>
        <w:t>ID</w:t>
      </w:r>
      <w:r>
        <w:rPr>
          <w:rFonts w:ascii="Arial" w:hAnsi="Arial" w:cs="Arial"/>
          <w:sz w:val="24"/>
          <w:szCs w:val="24"/>
        </w:rPr>
        <w:t xml:space="preserve">, data, </w:t>
      </w:r>
      <w:r>
        <w:rPr>
          <w:rFonts w:ascii="Arial" w:hAnsi="Arial" w:cs="Arial"/>
          <w:sz w:val="24"/>
          <w:szCs w:val="24"/>
          <w:u w:val="single"/>
        </w:rPr>
        <w:t>Studente</w:t>
      </w:r>
      <w:r>
        <w:rPr>
          <w:rFonts w:ascii="Arial" w:hAnsi="Arial" w:cs="Arial"/>
          <w:sz w:val="24"/>
          <w:szCs w:val="24"/>
        </w:rPr>
        <w:t xml:space="preserve">*, </w:t>
      </w:r>
      <w:r>
        <w:rPr>
          <w:rFonts w:ascii="Arial" w:hAnsi="Arial" w:cs="Arial"/>
          <w:b/>
          <w:bCs/>
          <w:color w:val="000000"/>
        </w:rPr>
        <w:t>(</w:t>
      </w:r>
      <w:r>
        <w:rPr>
          <w:rFonts w:ascii="Arial" w:hAnsi="Arial" w:cs="Arial"/>
          <w:b/>
          <w:bCs/>
          <w:color w:val="000000"/>
          <w:u w:val="single"/>
        </w:rPr>
        <w:t>numero_classe, lettera_classe, scuola_classe</w:t>
      </w:r>
      <w:r>
        <w:rPr>
          <w:rFonts w:ascii="Arial" w:hAnsi="Arial" w:cs="Arial"/>
          <w:b/>
          <w:bCs/>
          <w:color w:val="000000"/>
        </w:rPr>
        <w:t>)*)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</w:t>
      </w:r>
      <w:r>
        <w:rPr>
          <w:rFonts w:ascii="Arial" w:hAnsi="Arial" w:cs="Arial"/>
          <w:bCs/>
          <w:color w:val="000000"/>
        </w:rPr>
        <w:t xml:space="preserve">Con vincolo di integrità referenziale tra gli attributi numero_classe, lettera classe, scuola_classe           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E la relazione Classe, con vincolo di integrità referenziale tra l’attributo studente e la relazione stud</w:t>
      </w:r>
      <w:r>
        <w:rPr>
          <w:rFonts w:ascii="Arial" w:hAnsi="Arial" w:cs="Arial"/>
          <w:bCs/>
          <w:color w:val="000000"/>
        </w:rPr>
        <w:t>ente.</w:t>
      </w: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segnante(</w:t>
      </w:r>
      <w:r>
        <w:rPr>
          <w:rFonts w:ascii="Arial" w:hAnsi="Arial" w:cs="Arial"/>
          <w:bCs/>
          <w:color w:val="000000"/>
          <w:u w:val="single"/>
        </w:rPr>
        <w:t>CF</w:t>
      </w:r>
      <w:r>
        <w:rPr>
          <w:rFonts w:ascii="Arial" w:hAnsi="Arial" w:cs="Arial"/>
          <w:bCs/>
          <w:color w:val="000000"/>
        </w:rPr>
        <w:t>, nome, cognome)</w:t>
      </w: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teria(</w:t>
      </w:r>
      <w:r>
        <w:rPr>
          <w:rFonts w:ascii="Arial" w:hAnsi="Arial" w:cs="Arial"/>
          <w:bCs/>
          <w:color w:val="000000"/>
          <w:u w:val="single"/>
        </w:rPr>
        <w:t>Nome</w:t>
      </w:r>
      <w:r>
        <w:rPr>
          <w:rFonts w:ascii="Arial" w:hAnsi="Arial" w:cs="Arial"/>
          <w:bCs/>
          <w:color w:val="000000"/>
        </w:rPr>
        <w:t>)</w:t>
      </w: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udente(</w:t>
      </w:r>
      <w:r>
        <w:rPr>
          <w:rFonts w:ascii="Arial" w:hAnsi="Arial" w:cs="Arial"/>
          <w:bCs/>
          <w:color w:val="000000"/>
          <w:u w:val="single"/>
        </w:rPr>
        <w:t>CF</w:t>
      </w:r>
      <w:r>
        <w:rPr>
          <w:rFonts w:ascii="Arial" w:hAnsi="Arial" w:cs="Arial"/>
          <w:bCs/>
          <w:color w:val="000000"/>
        </w:rPr>
        <w:t>, nome, cognome, (</w:t>
      </w:r>
      <w:r>
        <w:rPr>
          <w:rFonts w:ascii="Arial" w:hAnsi="Arial" w:cs="Arial"/>
          <w:bCs/>
          <w:color w:val="000000"/>
          <w:u w:val="single"/>
        </w:rPr>
        <w:t>numero_classe, lettera_classe, scuola_classe</w:t>
      </w:r>
      <w:r>
        <w:rPr>
          <w:rFonts w:ascii="Arial" w:hAnsi="Arial" w:cs="Arial"/>
          <w:bCs/>
          <w:color w:val="000000"/>
        </w:rPr>
        <w:t xml:space="preserve">)*, </w:t>
      </w:r>
      <w:r>
        <w:rPr>
          <w:rFonts w:ascii="Arial" w:hAnsi="Arial" w:cs="Arial"/>
          <w:bCs/>
          <w:color w:val="000000"/>
          <w:u w:val="single"/>
        </w:rPr>
        <w:t>genitore1</w:t>
      </w:r>
      <w:r>
        <w:rPr>
          <w:rFonts w:ascii="Arial" w:hAnsi="Arial" w:cs="Arial"/>
          <w:bCs/>
          <w:color w:val="000000"/>
        </w:rPr>
        <w:t>*, genitore2)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Con vincolo di integrità referenziale tra gli attributi numero_classe, lettera classe, scuola_classe       </w:t>
      </w:r>
      <w:r>
        <w:rPr>
          <w:rFonts w:ascii="Arial" w:hAnsi="Arial" w:cs="Arial"/>
          <w:bCs/>
          <w:color w:val="000000"/>
        </w:rPr>
        <w:t xml:space="preserve">    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 xml:space="preserve">                 e la relazione Classe, con vincolo di integrità referenziale tra l’attriburo genitore1* e la relazione                                                                                             Genitore.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enitore(</w:t>
      </w:r>
      <w:r>
        <w:rPr>
          <w:rFonts w:ascii="Arial" w:hAnsi="Arial" w:cs="Arial"/>
          <w:bCs/>
          <w:color w:val="000000"/>
          <w:u w:val="single"/>
        </w:rPr>
        <w:t>CF</w:t>
      </w:r>
      <w:r>
        <w:rPr>
          <w:rFonts w:ascii="Arial" w:hAnsi="Arial" w:cs="Arial"/>
          <w:bCs/>
          <w:color w:val="000000"/>
        </w:rPr>
        <w:t>, nome, cognome, recapito)</w:t>
      </w:r>
    </w:p>
    <w:p w:rsidR="00644F28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uolaPlesso( (Plesso_indirizzo, Plesso_città)* , scuola*)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Con vincolo di integrità referenziale tra gli attributi plesso_città, plesso_indirizzo e la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           Relazione Plesso e tra l’attributo scuola e la relazione Scuola.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asseInsegnante (  (</w:t>
      </w:r>
      <w:r>
        <w:rPr>
          <w:rFonts w:ascii="Arial" w:hAnsi="Arial" w:cs="Arial"/>
          <w:sz w:val="21"/>
          <w:szCs w:val="21"/>
          <w:u w:val="single"/>
        </w:rPr>
        <w:t>numero_classe, lettera_classe, scuola_classe</w:t>
      </w:r>
      <w:r>
        <w:rPr>
          <w:rFonts w:ascii="Arial" w:hAnsi="Arial" w:cs="Arial"/>
          <w:sz w:val="21"/>
          <w:szCs w:val="21"/>
        </w:rPr>
        <w:t>)*, insegnante*)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 vincolo di integrità referenziale tra gli attributi numero_classe, lettera classe, </w:t>
      </w:r>
      <w:r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scuola_classe  e la relazione Classe, e l’attributo insegnante e la relazione Insegnante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eriaInsegnante( materia*, insegnante*)</w:t>
      </w:r>
    </w:p>
    <w:p w:rsidR="00644F28" w:rsidRDefault="00644F28" w:rsidP="00644F28">
      <w:pPr>
        <w:pStyle w:val="NormaleWeb"/>
        <w:rPr>
          <w:rFonts w:ascii="Segoe UI" w:hAnsi="Segoe UI" w:cs="Segoe UI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 vincolo di integrità referenziale tra gli attributi materia e la relazione Materia e l’attributo insegnante e la relazione insegnante</w:t>
      </w:r>
    </w:p>
    <w:p w:rsidR="00644F28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</w:pPr>
      <w:r>
        <w:rPr>
          <w:rFonts w:ascii="Arial-BoldMT" w:hAnsi="Arial-BoldMT"/>
          <w:b/>
          <w:bCs/>
          <w:sz w:val="28"/>
          <w:szCs w:val="28"/>
        </w:rPr>
        <w:t>4.3 T</w:t>
      </w:r>
      <w:r>
        <w:rPr>
          <w:rFonts w:ascii="Arial-BoldMT" w:hAnsi="Arial-BoldMT"/>
          <w:b/>
          <w:bCs/>
          <w:sz w:val="22"/>
          <w:szCs w:val="22"/>
        </w:rPr>
        <w:t>RADUZIONE RELAZIONI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ta</w:t>
      </w:r>
      <w:r>
        <w:rPr>
          <w:rFonts w:ascii="Arial" w:hAnsi="Arial" w:cs="Arial"/>
          <w:sz w:val="24"/>
          <w:szCs w:val="24"/>
        </w:rPr>
        <w:t>( (</w:t>
      </w:r>
      <w:r>
        <w:rPr>
          <w:rFonts w:ascii="Arial" w:hAnsi="Arial" w:cs="Arial"/>
          <w:sz w:val="24"/>
          <w:szCs w:val="24"/>
          <w:u w:val="single"/>
        </w:rPr>
        <w:t>plesso_città, plesso_indirizzo</w:t>
      </w:r>
      <w:r>
        <w:rPr>
          <w:rFonts w:ascii="Arial" w:hAnsi="Arial" w:cs="Arial"/>
          <w:sz w:val="24"/>
          <w:szCs w:val="24"/>
        </w:rPr>
        <w:t xml:space="preserve">)*, </w:t>
      </w:r>
      <w:r>
        <w:rPr>
          <w:rFonts w:ascii="Arial" w:hAnsi="Arial" w:cs="Arial"/>
          <w:sz w:val="24"/>
          <w:szCs w:val="24"/>
          <w:u w:val="single"/>
        </w:rPr>
        <w:t>scuola</w:t>
      </w:r>
      <w:r>
        <w:rPr>
          <w:rFonts w:ascii="Arial" w:hAnsi="Arial" w:cs="Arial"/>
          <w:sz w:val="24"/>
          <w:szCs w:val="24"/>
        </w:rPr>
        <w:t>*)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on vincolo di integrità referenziale tra gli attributi plesso_città, plesso_indirizzo e la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elazione Plesso e tra l’attributo scuola e la relazione Scuola.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nata ( Aula*, (Numero_classe, Lettera_classe, Scuola_Classe)*)</w:t>
      </w:r>
    </w:p>
    <w:p w:rsidR="00D31C85" w:rsidRDefault="00644F28">
      <w:pPr>
        <w:tabs>
          <w:tab w:val="left" w:pos="1695"/>
        </w:tabs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 vi</w:t>
      </w:r>
      <w:r>
        <w:rPr>
          <w:rFonts w:ascii="Arial" w:hAnsi="Arial" w:cs="Arial"/>
          <w:sz w:val="24"/>
          <w:szCs w:val="24"/>
        </w:rPr>
        <w:t>ncolo di integrità referenziale tra gli attributi Numero_class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ttera_classe e la relazione classe e l’attributo scuola_Classe e la reazione Scuola.</w:t>
      </w:r>
    </w:p>
    <w:p w:rsidR="00D31C85" w:rsidRDefault="00644F28">
      <w:pPr>
        <w:tabs>
          <w:tab w:val="left" w:pos="1695"/>
        </w:tabs>
        <w:ind w:left="1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lasse_insegnante( </w:t>
      </w:r>
      <w:r>
        <w:rPr>
          <w:rFonts w:ascii="Arial" w:hAnsi="Arial" w:cs="Arial"/>
          <w:bCs/>
          <w:color w:val="000000"/>
          <w:u w:val="single"/>
        </w:rPr>
        <w:t>(Numero_anno_classe, Sezione_classe, scuola_classe</w:t>
      </w:r>
      <w:r>
        <w:rPr>
          <w:rFonts w:ascii="Arial" w:hAnsi="Arial" w:cs="Arial"/>
          <w:bCs/>
          <w:color w:val="000000"/>
        </w:rPr>
        <w:t xml:space="preserve">)*, </w:t>
      </w:r>
      <w:r>
        <w:rPr>
          <w:rFonts w:ascii="Arial" w:hAnsi="Arial" w:cs="Arial"/>
          <w:bCs/>
          <w:color w:val="000000"/>
          <w:u w:val="single"/>
        </w:rPr>
        <w:t>insegnante</w:t>
      </w:r>
      <w:r>
        <w:rPr>
          <w:rFonts w:ascii="Arial" w:hAnsi="Arial" w:cs="Arial"/>
          <w:bCs/>
          <w:color w:val="000000"/>
        </w:rPr>
        <w:t>*, anno, ore_sett</w:t>
      </w:r>
      <w:r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Con vincolo di integrità referenziale tra gli attributi numero_anno_classe, Sezione_classe,  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>scuola_classe e la relazione Classe, e l’attributo insegnante e la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lazione Insegnante,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D31C85" w:rsidRDefault="00D31C85">
      <w:pPr>
        <w:tabs>
          <w:tab w:val="left" w:pos="1695"/>
        </w:tabs>
        <w:rPr>
          <w:rFonts w:ascii="Arial" w:hAnsi="Arial" w:cs="Arial"/>
          <w:bCs/>
          <w:color w:val="000000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segna</w:t>
      </w:r>
      <w:r>
        <w:rPr>
          <w:rFonts w:ascii="Arial" w:hAnsi="Arial" w:cs="Arial"/>
          <w:bCs/>
          <w:color w:val="000000"/>
        </w:rPr>
        <w:t xml:space="preserve">( </w:t>
      </w:r>
      <w:r>
        <w:rPr>
          <w:rFonts w:ascii="Arial" w:hAnsi="Arial" w:cs="Arial"/>
          <w:bCs/>
          <w:color w:val="000000"/>
          <w:u w:val="single"/>
        </w:rPr>
        <w:t>Materia</w:t>
      </w:r>
      <w:r>
        <w:rPr>
          <w:rFonts w:ascii="Arial" w:hAnsi="Arial" w:cs="Arial"/>
          <w:bCs/>
          <w:color w:val="000000"/>
        </w:rPr>
        <w:t xml:space="preserve">*, </w:t>
      </w:r>
      <w:r>
        <w:rPr>
          <w:rFonts w:ascii="Arial" w:hAnsi="Arial" w:cs="Arial"/>
          <w:bCs/>
          <w:color w:val="000000"/>
          <w:u w:val="single"/>
        </w:rPr>
        <w:t>Insegnante</w:t>
      </w:r>
      <w:r>
        <w:rPr>
          <w:rFonts w:ascii="Arial" w:hAnsi="Arial" w:cs="Arial"/>
          <w:bCs/>
          <w:color w:val="000000"/>
        </w:rPr>
        <w:t>*)</w:t>
      </w:r>
    </w:p>
    <w:p w:rsidR="00D31C85" w:rsidRDefault="00644F28">
      <w:pPr>
        <w:tabs>
          <w:tab w:val="left" w:pos="1695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Con vincolo di</w:t>
      </w:r>
      <w:r>
        <w:rPr>
          <w:rFonts w:ascii="Arial" w:hAnsi="Arial" w:cs="Arial"/>
          <w:bCs/>
          <w:color w:val="000000"/>
        </w:rPr>
        <w:t xml:space="preserve"> integrità referenziale tra gli attributi materia e la relazione Materia e tra l’attributo insegnante e la relazione Insegnante.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1C85" w:rsidRDefault="00644F28">
      <w:pPr>
        <w:pStyle w:val="Normale1"/>
        <w:numPr>
          <w:ilvl w:val="0"/>
          <w:numId w:val="4"/>
        </w:numPr>
        <w:ind w:left="2800" w:firstLine="700"/>
        <w:rPr>
          <w:rFonts w:ascii="Arial" w:eastAsia="Arial-BoldMT" w:hAnsi="Arial" w:cs="Arial"/>
          <w:b/>
          <w:sz w:val="22"/>
          <w:szCs w:val="22"/>
          <w:lang w:eastAsia="zh-CN" w:bidi="ar"/>
        </w:rPr>
      </w:pPr>
      <w:r>
        <w:rPr>
          <w:rFonts w:ascii="Arial" w:eastAsia="Arial-BoldMT" w:hAnsi="Arial" w:cs="Arial"/>
          <w:b/>
          <w:sz w:val="22"/>
          <w:szCs w:val="22"/>
          <w:lang w:eastAsia="zh-CN" w:bidi="ar"/>
        </w:rPr>
        <w:t>PROGETTAZIONE FISICA</w:t>
      </w:r>
    </w:p>
    <w:p w:rsidR="00D31C85" w:rsidRDefault="00D31C85">
      <w:pPr>
        <w:pStyle w:val="Normale1"/>
        <w:rPr>
          <w:rFonts w:ascii="Arial" w:eastAsia="Arial-BoldMT" w:hAnsi="Arial" w:cs="Arial"/>
          <w:b/>
          <w:sz w:val="22"/>
          <w:szCs w:val="22"/>
          <w:lang w:eastAsia="zh-CN" w:bidi="ar"/>
        </w:rPr>
      </w:pPr>
    </w:p>
    <w:p w:rsidR="00D31C85" w:rsidRDefault="00D31C85">
      <w:pPr>
        <w:pStyle w:val="Normale1"/>
        <w:rPr>
          <w:rFonts w:ascii="Arial" w:eastAsia="Arial-BoldMT" w:hAnsi="Arial" w:cs="Arial"/>
          <w:b/>
          <w:sz w:val="22"/>
          <w:szCs w:val="22"/>
          <w:lang w:eastAsia="zh-CN" w:bidi="ar"/>
        </w:rPr>
      </w:pPr>
    </w:p>
    <w:p w:rsidR="00D31C85" w:rsidRPr="00644F28" w:rsidRDefault="00644F28">
      <w:pPr>
        <w:numPr>
          <w:ilvl w:val="1"/>
          <w:numId w:val="4"/>
        </w:num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  <w:r w:rsidRPr="00644F28">
        <w:rPr>
          <w:rFonts w:ascii="Arial-BoldMT" w:eastAsia="Arial-BoldMT" w:hAnsi="Arial-BoldMT" w:cs="Arial-BoldMT"/>
          <w:b/>
          <w:sz w:val="28"/>
          <w:szCs w:val="28"/>
          <w:lang w:eastAsia="zh-CN" w:bidi="ar"/>
        </w:rPr>
        <w:t>D</w:t>
      </w:r>
      <w:r w:rsidRPr="00644F28"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  <w:t xml:space="preserve">EFINIZIONE DELLO SCHEMA DELLA BASE DI DATI </w:t>
      </w:r>
    </w:p>
    <w:p w:rsidR="00D31C85" w:rsidRPr="00644F28" w:rsidRDefault="00D31C85">
      <w:p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</w:p>
    <w:p w:rsidR="00D31C85" w:rsidRPr="00644F28" w:rsidRDefault="00644F28">
      <w:pPr>
        <w:rPr>
          <w:rFonts w:ascii="Arial-BoldMT" w:eastAsia="Arial-BoldMT" w:hAnsi="Arial-BoldMT" w:cs="Arial-BoldMT"/>
          <w:b/>
          <w:sz w:val="22"/>
          <w:szCs w:val="22"/>
          <w:lang w:val="en-US" w:eastAsia="zh-CN" w:bidi="ar"/>
        </w:rPr>
      </w:pPr>
      <w:r w:rsidRPr="00644F28">
        <w:rPr>
          <w:rFonts w:ascii="Arial-BoldMT" w:eastAsia="Arial-BoldMT" w:hAnsi="Arial-BoldMT" w:cs="Arial-BoldMT"/>
          <w:b/>
          <w:sz w:val="22"/>
          <w:szCs w:val="22"/>
          <w:lang w:val="en-US" w:eastAsia="zh-CN" w:bidi="ar"/>
        </w:rPr>
        <w:lastRenderedPageBreak/>
        <w:t>TABLE:</w:t>
      </w:r>
    </w:p>
    <w:p w:rsidR="00D31C85" w:rsidRPr="00644F28" w:rsidRDefault="00D31C85">
      <w:pPr>
        <w:rPr>
          <w:rFonts w:ascii="Arial-BoldMT" w:eastAsia="Arial-BoldMT" w:hAnsi="Arial-BoldMT" w:cs="Arial-BoldMT"/>
          <w:b/>
          <w:sz w:val="22"/>
          <w:szCs w:val="22"/>
          <w:lang w:val="en-US" w:eastAsia="zh-CN" w:bidi="ar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able if not exists scuola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id int auto_increment primary key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nome varchar(50)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tipo varchar(30) not null check (tipo = 'infanzia' or tipo='primaria' or tipo= 'secondaria'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>totale_iscritti int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reate table if not exists genitor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f char(16) primary key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nome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varchar(30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ognome varchar(30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parentela char(5) not null check (parentela= 'madre' or parentela= 'padre'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recapito char(10) not null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reate table if not exists plesso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(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indirizzo varchar(5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citta varchar(3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primary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key(indirizzo,citta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reate table if not exists scuola_plesso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(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citta_plesso varchar(3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indirizzo_plesso varchar(5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scuola int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foreign key(indirizzo_plesso,citta_plesso) references plesso(indirizzo,citta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foreign key(scuola) references scuola(id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reate table if not exists aula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id int auto_increment primary key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metri_quadrati int unsigned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apacita tin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yint unsigned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min_eta tinyint unsigned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max_eta tinyint unsigned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citta_plesso varchar(3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indirizzo_plesso varchar(50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foreign key (indirizzo_plesso,citta_plesso) references plesso(indirizzo,citta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reate table if not exists classe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(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numero_anno tinyint unsigned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sezione char(1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scuola int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primary key(numero_anno,sezione,scuola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eign key(scuola) references scuola(id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lastRenderedPageBreak/>
        <w:t xml:space="preserve">   create table if not exists stude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f char(16) primary key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ome varchar(30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ognome varchar(30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cuola int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genitore1 char(16)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genitore2 char(16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sezione char(1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scuola_classe int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umero_classe tinyint unsigned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foreign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key (numero_classe,sezione,scuola_classe) references classe(numero_anno,sezione,scuola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eign key (scuola) references scuola(id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foreign key (genitore1) references genitore(cf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create table if not exists iscrizion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id int auto_incre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ment primary key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data_iscrizione date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tudente char(16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umero_classe tinyint unsigned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ezione char(1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scuola int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foreign key (numero_classe,sezione,scuola) references classe(numero_anno,sezione,scuola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eign key (s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tudente) references studente(cf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create table if not exists aula_classe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(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data_assegnamento date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numero_classe tinyint unsigned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ezione char(1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cuola int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aula int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foreign key (aula) references aula(id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foreign key (numero_classe, sezione, scuola) references classe(numero_anno,sezione,scuola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reate table if not exists insegna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cf char(16) primary key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ome varchar(30)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cognome var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char(30)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specializzazione varchar(30) not null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check (specializzazione = 'infanzia' or specializzazione = 'primaria' or specializzazione = 'secondaria'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able if not exists classe_insegna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ore_settimana int unsigned no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anno date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umero_classe tinyint unsigned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ezione char(1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scuola int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lastRenderedPageBreak/>
        <w:t xml:space="preserve">  insegnante char(16) not null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foreign key (insegnante) references insegnante(cf),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foreign key (numero_classe,sezione,scuola) r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eferences classe(numero_anno,sezione,scuola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able if not exists materia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nome varchar(30) primary key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able if not exists materia_insegna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(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materia varchar(30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insegnante char(16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foreign key (materia) references materia(nome),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foreign key (insegnante) references insegnante(cf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);</w:t>
      </w: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TRIGGER:</w:t>
      </w: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rigger controllo_iscrizione_studente before insert on stude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 each row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if month(current_date())&gt;=2 then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signal sqlstate '45000' set message_text = "Le iscrizioni sono chiuse"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 if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; //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delimiter ;  </w:t>
      </w: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//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>create trigger controllo_iscrizione_iscrizione before insert on iscrizion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 each row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if month(current_date())&gt;=2 then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signal sqlstate '45000' set message_text = "Le iscrizioni sono chiuse"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 if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; //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delimiter ;     </w:t>
      </w: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rigger iscrizione_studente after insert on stude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 each row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>begin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insert into iscrizione(data_iscrizione,studente,numero_classe,sezione,scuola)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values(current_date(),new.cf,new.numero_classe,new.sezione,new.scuola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;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delimiter ;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rigger check_max_classe before insert on stude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 each row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set @studenti_classe = (select count(*)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from classe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inner join studente on studente.numero_classe=classe.numero_anno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lastRenderedPageBreak/>
        <w:t xml:space="preserve">    and studente.sezione=classe.sezione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where classe.scuola=new.scuola);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set @max_studenti = (se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lect max_studenti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from aula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inner join aula_classe on aula_classe.aula=aula.id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where aula_classe.sezione=new.sezione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and aula_classe.sezione=new.numero_classe);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if @max_studenti &lt; @studenti_classe + 1 the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signal sqlstate '45000' set message_text = 'capacità aula superata'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end if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end;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delimiter 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!!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create trigger check_prof_classe before insert on classe_insegna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for each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row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set @scuola = (select tipo from scuola where id = new.scuola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if exists (select *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from insegnante,classe_insegnant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where insegnante.specializzazione=@scuola) the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signal sqlstate '45000' set message_text = 'Non puoi insegnar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 in questa classe'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end if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; !!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 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trigger check_num_classe before insert on classe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for each row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ab/>
        <w:t>set @grado = (select distinct tipo from scuola inner join classe on scuola.id = classe.scuola where scuola.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id=new.scuola)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if @grado = 'infanzia' and (new.numero_anno&lt;1 or new.numero_anno&gt;4) or @grado = 'primaria' and (new.numero_anno&lt;1 or new.numero_anno&gt;5) or @grado = 'secondaria' and (new.numero_anno&lt;1 or new.numero_anno&gt;3) then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signal sqlstate '4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5000' set message_text = 'numero di classe non valido per il tipo di scuola';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 </w:t>
      </w: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 if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nd; $$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;</w:t>
      </w: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D31C85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EVENT: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elimiter //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create event if not exists studenti_iscritti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on schedule every 1 year starts '2021-02-01 00:00:00'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do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>begin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drop view if exists tot_iscritti;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create view tot_iscritti as</w:t>
      </w:r>
    </w:p>
    <w:p w:rsidR="00D31C85" w:rsidRPr="00644F28" w:rsidRDefault="00644F28">
      <w:pPr>
        <w:rPr>
          <w:rFonts w:ascii="Arial-BoldMT" w:eastAsia="Arial-BoldMT" w:hAnsi="Arial-BoldMT"/>
          <w:b/>
          <w:sz w:val="22"/>
          <w:szCs w:val="22"/>
          <w:lang w:val="en-US"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select tipo,numero_classe,sezione,count(*) as tot_iscritti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 w:rsidRPr="00644F28">
        <w:rPr>
          <w:rFonts w:ascii="Arial-BoldMT" w:eastAsia="Arial-BoldMT" w:hAnsi="Arial-BoldMT"/>
          <w:b/>
          <w:sz w:val="22"/>
          <w:szCs w:val="22"/>
          <w:lang w:val="en-US" w:eastAsia="zh-CN"/>
        </w:rPr>
        <w:t xml:space="preserve">   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from scuola inner join iscrizione on iscrizione.scuola_classe = scuola.id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 xml:space="preserve">   group by scuola,numero_classe,sezione,year(dat</w:t>
      </w:r>
      <w:r>
        <w:rPr>
          <w:rFonts w:ascii="Arial-BoldMT" w:eastAsia="Arial-BoldMT" w:hAnsi="Arial-BoldMT"/>
          <w:b/>
          <w:sz w:val="22"/>
          <w:szCs w:val="22"/>
          <w:lang w:eastAsia="zh-CN"/>
        </w:rPr>
        <w:t>a_iscrizione);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lastRenderedPageBreak/>
        <w:t>end; //</w:t>
      </w:r>
    </w:p>
    <w:p w:rsidR="00D31C85" w:rsidRDefault="00644F28">
      <w:pPr>
        <w:rPr>
          <w:rFonts w:ascii="Arial-BoldMT" w:eastAsia="Arial-BoldMT" w:hAnsi="Arial-BoldMT"/>
          <w:b/>
          <w:sz w:val="22"/>
          <w:szCs w:val="22"/>
          <w:lang w:eastAsia="zh-CN"/>
        </w:rPr>
      </w:pPr>
      <w:r>
        <w:rPr>
          <w:rFonts w:ascii="Arial-BoldMT" w:eastAsia="Arial-BoldMT" w:hAnsi="Arial-BoldMT"/>
          <w:b/>
          <w:sz w:val="22"/>
          <w:szCs w:val="22"/>
          <w:lang w:eastAsia="zh-CN"/>
        </w:rPr>
        <w:t>delimiter ;</w:t>
      </w:r>
    </w:p>
    <w:p w:rsidR="00D31C85" w:rsidRDefault="00D31C85">
      <w:pPr>
        <w:rPr>
          <w:rFonts w:ascii="Arial-BoldMT" w:eastAsia="Arial-BoldMT" w:hAnsi="Arial-BoldMT"/>
          <w:b/>
          <w:sz w:val="22"/>
          <w:szCs w:val="22"/>
          <w:lang w:eastAsia="zh-CN"/>
        </w:rPr>
      </w:pPr>
    </w:p>
    <w:p w:rsidR="00D31C85" w:rsidRDefault="00D31C85">
      <w:pPr>
        <w:rPr>
          <w:rFonts w:ascii="Arial-BoldMT" w:eastAsia="Arial-BoldMT" w:hAnsi="Arial-BoldMT"/>
          <w:b/>
          <w:sz w:val="22"/>
          <w:szCs w:val="22"/>
          <w:lang w:eastAsia="zh-CN"/>
        </w:rPr>
      </w:pPr>
    </w:p>
    <w:p w:rsidR="00D31C85" w:rsidRPr="00644F28" w:rsidRDefault="00644F28">
      <w:pPr>
        <w:numPr>
          <w:ilvl w:val="1"/>
          <w:numId w:val="4"/>
        </w:num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  <w:r w:rsidRPr="00644F28">
        <w:rPr>
          <w:rFonts w:ascii="Arial-BoldMT" w:eastAsia="Arial-BoldMT" w:hAnsi="Arial-BoldMT" w:cs="Arial-BoldMT"/>
          <w:b/>
          <w:sz w:val="28"/>
          <w:szCs w:val="28"/>
          <w:lang w:eastAsia="zh-CN" w:bidi="ar"/>
        </w:rPr>
        <w:t>D</w:t>
      </w:r>
      <w:r w:rsidRPr="00644F28"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  <w:t xml:space="preserve">EFINIZIONE DELLE INTERROGAZIONI PER LA VISUALIZZAZIONE DEI DATI </w:t>
      </w:r>
    </w:p>
    <w:p w:rsidR="00D31C85" w:rsidRPr="00644F28" w:rsidRDefault="00D31C85">
      <w:p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</w:p>
    <w:p w:rsidR="00D31C85" w:rsidRPr="00644F28" w:rsidRDefault="00D31C85">
      <w:p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</w:p>
    <w:p w:rsidR="00D31C85" w:rsidRPr="00644F28" w:rsidRDefault="00D31C85">
      <w:pPr>
        <w:rPr>
          <w:rFonts w:ascii="Arial-BoldMT" w:eastAsia="Arial-BoldMT" w:hAnsi="Arial-BoldMT" w:cs="Arial-BoldMT"/>
          <w:b/>
          <w:sz w:val="22"/>
          <w:szCs w:val="22"/>
          <w:lang w:eastAsia="zh-CN" w:bidi="ar"/>
        </w:rPr>
      </w:pPr>
    </w:p>
    <w:p w:rsidR="00D31C85" w:rsidRDefault="00644F28">
      <w:r>
        <w:rPr>
          <w:rFonts w:ascii="Arial-BoldMT" w:eastAsia="Arial-BoldMT" w:hAnsi="Arial-BoldMT" w:cs="Arial-BoldMT"/>
          <w:b/>
          <w:sz w:val="28"/>
          <w:szCs w:val="28"/>
          <w:lang w:val="en-US" w:eastAsia="zh-CN" w:bidi="ar"/>
        </w:rPr>
        <w:t>5.2.1 S</w:t>
      </w:r>
      <w:r>
        <w:rPr>
          <w:rFonts w:ascii="Arial-BoldMT" w:eastAsia="Arial-BoldMT" w:hAnsi="Arial-BoldMT" w:cs="Arial-BoldMT"/>
          <w:b/>
          <w:sz w:val="22"/>
          <w:szCs w:val="22"/>
          <w:lang w:val="en-US" w:eastAsia="zh-CN" w:bidi="ar"/>
        </w:rPr>
        <w:t xml:space="preserve">CRIPT </w:t>
      </w:r>
      <w:r>
        <w:rPr>
          <w:rFonts w:ascii="Arial-BoldMT" w:eastAsia="Arial-BoldMT" w:hAnsi="Arial-BoldMT" w:cs="Arial-BoldMT"/>
          <w:b/>
          <w:sz w:val="28"/>
          <w:szCs w:val="28"/>
          <w:lang w:val="en-US" w:eastAsia="zh-CN" w:bidi="ar"/>
        </w:rPr>
        <w:t xml:space="preserve">SQL – DML: </w:t>
      </w:r>
      <w:r>
        <w:rPr>
          <w:rFonts w:ascii="Arial-BoldMT" w:eastAsia="Arial-BoldMT" w:hAnsi="Arial-BoldMT" w:cs="Arial-BoldMT"/>
          <w:b/>
          <w:sz w:val="22"/>
          <w:szCs w:val="22"/>
          <w:lang w:val="en-US" w:eastAsia="zh-CN" w:bidi="ar"/>
        </w:rPr>
        <w:t>ANALISI PUNTUALI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numPr>
          <w:ilvl w:val="0"/>
          <w:numId w:val="5"/>
        </w:num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re una nuova iscrizione</w:t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sert into </w:t>
      </w:r>
      <w:r>
        <w:rPr>
          <w:rFonts w:ascii="Arial" w:hAnsi="Arial"/>
          <w:sz w:val="24"/>
          <w:szCs w:val="24"/>
        </w:rPr>
        <w:t>iscrizione(data_iscrizione,studente,numero_classe,sezione,scuola) values (now(),'DDCGDN80A01A773O',1,'A',6)</w:t>
      </w:r>
      <w:r>
        <w:rPr>
          <w:rFonts w:ascii="Arial" w:hAnsi="Arial" w:cs="Arial"/>
          <w:sz w:val="24"/>
          <w:szCs w:val="24"/>
        </w:rPr>
        <w:tab/>
      </w:r>
    </w:p>
    <w:p w:rsidR="00D31C85" w:rsidRDefault="00D31C85">
      <w:pPr>
        <w:tabs>
          <w:tab w:val="left" w:pos="1695"/>
        </w:tabs>
        <w:rPr>
          <w:rFonts w:ascii="Arial" w:hAnsi="Arial" w:cs="Arial"/>
          <w:sz w:val="24"/>
          <w:szCs w:val="24"/>
        </w:rPr>
      </w:pPr>
    </w:p>
    <w:p w:rsidR="00D31C85" w:rsidRDefault="00644F28">
      <w:pPr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2) Trovare gli studenti iscritti alla scuola secondaria nell’anno 2020.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lect distinct studente.cf,scuola.tipo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rom </w:t>
      </w:r>
      <w:r>
        <w:rPr>
          <w:rFonts w:ascii="Arial" w:hAnsi="Arial"/>
          <w:sz w:val="24"/>
          <w:szCs w:val="24"/>
        </w:rPr>
        <w:t>iscrizione,scuola,studente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ere year(iscrizione.data_iscrizione)= '2020'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 scuola.tipo ='secondaria'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d iscrizione.scuola = scuola.id</w:t>
      </w: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644F28">
      <w:pPr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3) Trovare gli studenti che hanno frequentato almeno una classe per ogni grado dell’istituto.</w:t>
      </w: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>select cf,nome,cognome</w:t>
      </w:r>
      <w:r w:rsidRPr="00644F28">
        <w:rPr>
          <w:rFonts w:ascii="Arial" w:hAnsi="Arial"/>
          <w:sz w:val="24"/>
          <w:szCs w:val="24"/>
          <w:lang w:val="en-US"/>
        </w:rPr>
        <w:t>,genitore1 from studente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where cf in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(select cf from (select distinct *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from scuola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inner join(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select studente.cf, iscrizione.scuola,iscrizione.data_iscrizione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  <w:r w:rsidRPr="00644F28">
        <w:rPr>
          <w:rFonts w:ascii="Arial" w:hAnsi="Arial"/>
          <w:sz w:val="24"/>
          <w:szCs w:val="24"/>
          <w:lang w:val="en-US"/>
        </w:rPr>
        <w:t>from studente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inner join iscrizione on iscrizione.studente = studente.cf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)as codici on </w:t>
      </w:r>
      <w:r w:rsidRPr="00644F28">
        <w:rPr>
          <w:rFonts w:ascii="Arial" w:hAnsi="Arial"/>
          <w:sz w:val="24"/>
          <w:szCs w:val="24"/>
          <w:lang w:val="en-US"/>
        </w:rPr>
        <w:t>codici.scuola=scuola.id)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as tab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group by cf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having count(*)&gt;=3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)</w:t>
      </w: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644F28">
      <w:pPr>
        <w:numPr>
          <w:ilvl w:val="0"/>
          <w:numId w:val="6"/>
        </w:numPr>
        <w:rPr>
          <w:color w:val="000000"/>
          <w:sz w:val="28"/>
          <w:szCs w:val="28"/>
        </w:rPr>
      </w:pPr>
      <w:r>
        <w:rPr>
          <w:rFonts w:cs="Calibri"/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Trovare i plessi con il numero di studenti ospitabili più alto</w:t>
      </w:r>
    </w:p>
    <w:p w:rsidR="00D31C85" w:rsidRDefault="00D31C85">
      <w:pPr>
        <w:rPr>
          <w:color w:val="000000"/>
          <w:sz w:val="28"/>
          <w:szCs w:val="28"/>
        </w:rPr>
      </w:pP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lect citta_plesso,indirizzo_plesso, max(somma)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from ( select citta_plesso,indirizzo_plesso,sum(capienza) as somma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from aula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group by citta_plesso,indirizzo_plesso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) </w:t>
      </w: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644F28">
      <w:pPr>
        <w:numPr>
          <w:ilvl w:val="0"/>
          <w:numId w:val="6"/>
        </w:num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ovare per ogni anno, le scuole con il maggior numero di iscritti</w:t>
      </w:r>
    </w:p>
    <w:p w:rsidR="00D31C85" w:rsidRDefault="00D31C85">
      <w:pPr>
        <w:tabs>
          <w:tab w:val="left" w:pos="1695"/>
        </w:tabs>
        <w:rPr>
          <w:rFonts w:ascii="Arial" w:hAnsi="Arial"/>
          <w:sz w:val="24"/>
          <w:szCs w:val="24"/>
        </w:rPr>
      </w:pP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lect scuola,max(iscritti)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from(</w:t>
      </w:r>
    </w:p>
    <w:p w:rsidR="00D31C85" w:rsidRPr="00644F28" w:rsidRDefault="00644F28">
      <w:pPr>
        <w:tabs>
          <w:tab w:val="left" w:pos="1695"/>
        </w:tabs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 xml:space="preserve"> </w:t>
      </w:r>
      <w:r w:rsidRPr="00644F28">
        <w:rPr>
          <w:rFonts w:ascii="Arial" w:hAnsi="Arial"/>
          <w:sz w:val="24"/>
          <w:szCs w:val="24"/>
          <w:lang w:val="en-US"/>
        </w:rPr>
        <w:t>select scuola,count(studente</w:t>
      </w:r>
      <w:r w:rsidRPr="00644F28">
        <w:rPr>
          <w:rFonts w:ascii="Arial" w:hAnsi="Arial"/>
          <w:sz w:val="24"/>
          <w:szCs w:val="24"/>
          <w:lang w:val="en-US"/>
        </w:rPr>
        <w:t>) as iscritti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 w:rsidRPr="00644F28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</w:rPr>
        <w:t>from iscrizione</w:t>
      </w:r>
    </w:p>
    <w:p w:rsidR="00D31C85" w:rsidRDefault="00644F28">
      <w:pPr>
        <w:tabs>
          <w:tab w:val="left" w:pos="169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group by year(data_iscrizione),scuola)</w:t>
      </w:r>
    </w:p>
    <w:sectPr w:rsidR="00D31C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Arial-BoldMT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 w15:restartNumberingAfterBreak="0">
    <w:nsid w:val="A9CE602D"/>
    <w:multiLevelType w:val="singleLevel"/>
    <w:tmpl w:val="A9CE602D"/>
    <w:lvl w:ilvl="0">
      <w:start w:val="4"/>
      <w:numFmt w:val="decimal"/>
      <w:suff w:val="space"/>
      <w:lvlText w:val="%1)"/>
      <w:lvlJc w:val="left"/>
    </w:lvl>
  </w:abstractNum>
  <w:abstractNum w:abstractNumId="1" w15:restartNumberingAfterBreak="0">
    <w:nsid w:val="11B680BD"/>
    <w:multiLevelType w:val="multilevel"/>
    <w:tmpl w:val="11B680BD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2D77F3"/>
    <w:multiLevelType w:val="multilevel"/>
    <w:tmpl w:val="1D2D77F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A43"/>
    <w:multiLevelType w:val="multilevel"/>
    <w:tmpl w:val="20300A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5007C8"/>
    <w:multiLevelType w:val="multilevel"/>
    <w:tmpl w:val="225007C8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2C6D3A2"/>
    <w:multiLevelType w:val="singleLevel"/>
    <w:tmpl w:val="72C6D3A2"/>
    <w:lvl w:ilvl="0">
      <w:start w:val="1"/>
      <w:numFmt w:val="decimal"/>
      <w:suff w:val="space"/>
      <w:lvlText w:val="%1)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3"/>
  <w:defaultTabStop w:val="708"/>
  <w:hyphenationZone w:val="283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E4"/>
    <w:rsid w:val="000923E8"/>
    <w:rsid w:val="000C7B50"/>
    <w:rsid w:val="001301FE"/>
    <w:rsid w:val="001F72C2"/>
    <w:rsid w:val="0027122C"/>
    <w:rsid w:val="00306EAC"/>
    <w:rsid w:val="003220C8"/>
    <w:rsid w:val="00357F51"/>
    <w:rsid w:val="00373DBF"/>
    <w:rsid w:val="00480781"/>
    <w:rsid w:val="004A65E4"/>
    <w:rsid w:val="00530821"/>
    <w:rsid w:val="00531715"/>
    <w:rsid w:val="00644F28"/>
    <w:rsid w:val="00660CD0"/>
    <w:rsid w:val="006B258A"/>
    <w:rsid w:val="00770A8E"/>
    <w:rsid w:val="00790F1C"/>
    <w:rsid w:val="008862FD"/>
    <w:rsid w:val="00983072"/>
    <w:rsid w:val="00A53C13"/>
    <w:rsid w:val="00A80F34"/>
    <w:rsid w:val="00AA3A72"/>
    <w:rsid w:val="00AE53DE"/>
    <w:rsid w:val="00B71DBD"/>
    <w:rsid w:val="00BE1C22"/>
    <w:rsid w:val="00D31C85"/>
    <w:rsid w:val="00E92A3B"/>
    <w:rsid w:val="00F21377"/>
    <w:rsid w:val="00F406CE"/>
    <w:rsid w:val="3E044BB8"/>
    <w:rsid w:val="53C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654BDF"/>
  <w15:docId w15:val="{62BF2954-CA32-584D-A253-DAF61768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Pr>
      <w:rFonts w:ascii="Calibri" w:eastAsia="Times New Roman" w:hAnsi="Calibri"/>
      <w:sz w:val="24"/>
      <w:szCs w:val="24"/>
    </w:rPr>
  </w:style>
  <w:style w:type="paragraph" w:customStyle="1" w:styleId="Heading11">
    <w:name w:val="Heading 11"/>
    <w:basedOn w:val="Normale"/>
    <w:next w:val="Normal1"/>
    <w:pPr>
      <w:keepNext/>
      <w:spacing w:before="100" w:beforeAutospacing="1" w:after="100" w:afterAutospacing="1"/>
      <w:outlineLvl w:val="0"/>
    </w:pPr>
    <w:rPr>
      <w:rFonts w:ascii="Cambria" w:hAnsi="Cambria" w:cs="Arial"/>
      <w:b/>
      <w:bCs/>
      <w:sz w:val="24"/>
      <w:szCs w:val="24"/>
    </w:rPr>
  </w:style>
  <w:style w:type="paragraph" w:customStyle="1" w:styleId="Heading21">
    <w:name w:val="Heading 21"/>
    <w:basedOn w:val="Normale"/>
    <w:next w:val="Normal1"/>
    <w:semiHidden/>
    <w:pPr>
      <w:keepNext/>
      <w:spacing w:before="100" w:beforeAutospacing="1" w:after="100" w:afterAutospacing="1"/>
      <w:outlineLvl w:val="1"/>
    </w:pPr>
    <w:rPr>
      <w:rFonts w:ascii="Cambria" w:hAnsi="Cambria" w:cs="Arial"/>
      <w:b/>
      <w:bCs/>
      <w:i/>
      <w:iCs/>
      <w:sz w:val="24"/>
      <w:szCs w:val="24"/>
    </w:rPr>
  </w:style>
  <w:style w:type="paragraph" w:customStyle="1" w:styleId="Heading31">
    <w:name w:val="Heading 31"/>
    <w:basedOn w:val="Normale"/>
    <w:next w:val="Normal1"/>
    <w:semiHidden/>
    <w:pPr>
      <w:keepNext/>
      <w:spacing w:before="100" w:beforeAutospacing="1" w:after="100" w:afterAutospacing="1"/>
      <w:outlineLvl w:val="2"/>
    </w:pPr>
    <w:rPr>
      <w:rFonts w:ascii="Cambria" w:hAnsi="Cambria"/>
      <w:b/>
      <w:bCs/>
      <w:sz w:val="24"/>
      <w:szCs w:val="24"/>
    </w:rPr>
  </w:style>
  <w:style w:type="paragraph" w:customStyle="1" w:styleId="Nessunaspaziatura1">
    <w:name w:val="Nessuna spaziatura1"/>
    <w:basedOn w:val="Normale"/>
    <w:rPr>
      <w:rFonts w:ascii="Calibri" w:hAnsi="Calibri"/>
      <w:sz w:val="24"/>
      <w:szCs w:val="24"/>
    </w:rPr>
  </w:style>
  <w:style w:type="paragraph" w:customStyle="1" w:styleId="BodyText21">
    <w:name w:val="Body Text 21"/>
    <w:basedOn w:val="Normale"/>
    <w:pPr>
      <w:jc w:val="both"/>
    </w:pPr>
    <w:rPr>
      <w:rFonts w:ascii="Calibri" w:hAnsi="Calibri"/>
      <w:sz w:val="24"/>
      <w:szCs w:val="24"/>
    </w:rPr>
  </w:style>
  <w:style w:type="paragraph" w:customStyle="1" w:styleId="Titolo3grassettomaiuscoletto">
    <w:name w:val="Titolo 3 grassetto maiuscoletto"/>
    <w:basedOn w:val="Normale"/>
    <w:pPr>
      <w:jc w:val="center"/>
    </w:pPr>
    <w:rPr>
      <w:rFonts w:ascii="Arial" w:hAnsi="Arial"/>
      <w:b/>
      <w:bCs/>
      <w:smallCaps/>
      <w:sz w:val="24"/>
      <w:szCs w:val="24"/>
    </w:rPr>
  </w:style>
  <w:style w:type="character" w:customStyle="1" w:styleId="15">
    <w:name w:val="15"/>
    <w:basedOn w:val="Carpredefinitoparagrafo"/>
    <w:rPr>
      <w:rFonts w:ascii="Calibri" w:hAnsi="Calibri" w:cs="Calibri" w:hint="default"/>
      <w:b/>
      <w:bCs/>
      <w:i/>
      <w:iCs/>
    </w:rPr>
  </w:style>
  <w:style w:type="table" w:customStyle="1" w:styleId="TableNormal1">
    <w:name w:val="Table Normal1"/>
    <w:semiHidden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</w:style>
  <w:style w:type="character" w:customStyle="1" w:styleId="eop">
    <w:name w:val="eop"/>
    <w:basedOn w:val="Carpredefinitoparagrafo"/>
  </w:style>
  <w:style w:type="character" w:customStyle="1" w:styleId="contextualspellingandgrammarerror">
    <w:name w:val="contextualspellingandgrammarerror"/>
    <w:basedOn w:val="Carpredefinitoparagrafo"/>
  </w:style>
  <w:style w:type="character" w:customStyle="1" w:styleId="spellingerror">
    <w:name w:val="spellingerror"/>
    <w:basedOn w:val="Carpredefinitoparagrafo"/>
  </w:style>
  <w:style w:type="paragraph" w:customStyle="1" w:styleId="Normale1">
    <w:name w:val="Normale1"/>
    <w:rPr>
      <w:rFonts w:ascii="Calibri" w:eastAsia="Times New Roman" w:hAnsi="Calibri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644F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E44FEA760C24691E739EF04E60A12" ma:contentTypeVersion="10" ma:contentTypeDescription="Create a new document." ma:contentTypeScope="" ma:versionID="8cf7b7158718547590de62657bb21810">
  <xsd:schema xmlns:xsd="http://www.w3.org/2001/XMLSchema" xmlns:xs="http://www.w3.org/2001/XMLSchema" xmlns:p="http://schemas.microsoft.com/office/2006/metadata/properties" xmlns:ns2="d35420c7-6671-42ec-bcad-032edb02be1c" xmlns:ns3="0996a3d4-5c6f-4f20-9dc6-d0ca82d51e8d" targetNamespace="http://schemas.microsoft.com/office/2006/metadata/properties" ma:root="true" ma:fieldsID="52fd746534177543ee03db6117ec7622" ns2:_="" ns3:_="">
    <xsd:import namespace="d35420c7-6671-42ec-bcad-032edb02be1c"/>
    <xsd:import namespace="0996a3d4-5c6f-4f20-9dc6-d0ca82d51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20c7-6671-42ec-bcad-032edb0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a3d4-5c6f-4f20-9dc6-d0ca82d51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847FD5-B4BF-4597-8133-15EE8D3E4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886DCA-2235-41FD-A315-BCBCA2ECE81C}"/>
</file>

<file path=customXml/itemProps4.xml><?xml version="1.0" encoding="utf-8"?>
<ds:datastoreItem xmlns:ds="http://schemas.openxmlformats.org/officeDocument/2006/customXml" ds:itemID="{D3597E87-1384-4418-BEBE-F612B963D1BF}"/>
</file>

<file path=customXml/itemProps5.xml><?xml version="1.0" encoding="utf-8"?>
<ds:datastoreItem xmlns:ds="http://schemas.openxmlformats.org/officeDocument/2006/customXml" ds:itemID="{12789944-1ABD-4FC3-AD23-88E088110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4143</Words>
  <Characters>23616</Characters>
  <Application>Microsoft Office Word</Application>
  <DocSecurity>0</DocSecurity>
  <Lines>196</Lines>
  <Paragraphs>55</Paragraphs>
  <ScaleCrop>false</ScaleCrop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 .</dc:creator>
  <cp:lastModifiedBy>davide cirimele</cp:lastModifiedBy>
  <cp:revision>3</cp:revision>
  <dcterms:created xsi:type="dcterms:W3CDTF">2020-09-14T15:27:00Z</dcterms:created>
  <dcterms:modified xsi:type="dcterms:W3CDTF">2020-09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ContentTypeId">
    <vt:lpwstr>0x0101004F4E44FEA760C24691E739EF04E60A12</vt:lpwstr>
  </property>
</Properties>
</file>